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493A5" w14:textId="77777777" w:rsidR="00113A2C" w:rsidRPr="00113A2C" w:rsidRDefault="00113A2C" w:rsidP="00113A2C">
      <w:pPr>
        <w:spacing w:line="360" w:lineRule="auto"/>
        <w:jc w:val="center"/>
        <w:rPr>
          <w:b/>
          <w:noProof/>
        </w:rPr>
      </w:pPr>
      <w:r w:rsidRPr="00113A2C">
        <w:rPr>
          <w:b/>
          <w:noProof/>
        </w:rPr>
        <w:drawing>
          <wp:inline distT="0" distB="0" distL="0" distR="0" wp14:anchorId="6CA3ADDD" wp14:editId="5E51EC79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0F10B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Российская Федерация (Россия)</w:t>
      </w:r>
    </w:p>
    <w:p w14:paraId="5B0BED24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Республика Саха (Якутия)</w:t>
      </w:r>
    </w:p>
    <w:p w14:paraId="7395561E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Муниципальное образование «Город Удачный»</w:t>
      </w:r>
    </w:p>
    <w:p w14:paraId="4315A726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Городской Совет депутатов</w:t>
      </w:r>
    </w:p>
    <w:p w14:paraId="30BA2629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rStyle w:val="a7"/>
          <w:color w:val="000000"/>
          <w:shd w:val="clear" w:color="auto" w:fill="FFFFFF"/>
        </w:rPr>
        <w:t>IV</w:t>
      </w:r>
      <w:r w:rsidRPr="00113A2C">
        <w:rPr>
          <w:b/>
        </w:rPr>
        <w:t xml:space="preserve"> созыв</w:t>
      </w:r>
    </w:p>
    <w:p w14:paraId="7056C610" w14:textId="2EB4E0D3" w:rsidR="00113A2C" w:rsidRPr="00113A2C" w:rsidRDefault="00B438DA" w:rsidP="00113A2C">
      <w:pPr>
        <w:spacing w:line="360" w:lineRule="auto"/>
        <w:jc w:val="center"/>
        <w:rPr>
          <w:b/>
        </w:rPr>
      </w:pPr>
      <w:r>
        <w:rPr>
          <w:b/>
          <w:lang w:val="en-US"/>
        </w:rPr>
        <w:t>XXXVII</w:t>
      </w:r>
      <w:r w:rsidRPr="00027B12">
        <w:rPr>
          <w:b/>
        </w:rPr>
        <w:t xml:space="preserve"> </w:t>
      </w:r>
      <w:r w:rsidR="00113A2C" w:rsidRPr="00113A2C">
        <w:rPr>
          <w:b/>
        </w:rPr>
        <w:t>СЕССИЯ</w:t>
      </w:r>
    </w:p>
    <w:p w14:paraId="4BF9457A" w14:textId="6C21C502" w:rsidR="00113A2C" w:rsidRPr="00113A2C" w:rsidRDefault="00224BCC" w:rsidP="00224BCC">
      <w:pPr>
        <w:tabs>
          <w:tab w:val="center" w:pos="4770"/>
          <w:tab w:val="left" w:pos="616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113A2C" w:rsidRPr="00113A2C">
        <w:rPr>
          <w:b/>
        </w:rPr>
        <w:t>РЕШЕНИЕ</w:t>
      </w:r>
      <w:r>
        <w:rPr>
          <w:b/>
        </w:rPr>
        <w:t xml:space="preserve">                                              </w:t>
      </w:r>
    </w:p>
    <w:p w14:paraId="34EB484A" w14:textId="77777777" w:rsidR="00113A2C" w:rsidRPr="00113A2C" w:rsidRDefault="00113A2C" w:rsidP="00113A2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</w:p>
    <w:p w14:paraId="41411919" w14:textId="6203ECF0" w:rsidR="00113A2C" w:rsidRPr="00113A2C" w:rsidRDefault="00B438DA" w:rsidP="00B438DA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24 ноября 2021</w:t>
      </w:r>
      <w:r w:rsidR="00113A2C" w:rsidRPr="00113A2C">
        <w:rPr>
          <w:b/>
        </w:rPr>
        <w:t>г.</w:t>
      </w:r>
      <w:r w:rsidR="00224BCC">
        <w:rPr>
          <w:b/>
        </w:rPr>
        <w:tab/>
      </w:r>
      <w:r w:rsidR="00224BCC">
        <w:rPr>
          <w:b/>
        </w:rPr>
        <w:tab/>
      </w:r>
      <w:r w:rsidR="00224BCC">
        <w:rPr>
          <w:b/>
        </w:rPr>
        <w:tab/>
      </w:r>
      <w:r w:rsidR="00224BCC">
        <w:rPr>
          <w:b/>
        </w:rPr>
        <w:tab/>
      </w:r>
      <w:r w:rsidR="00224BCC">
        <w:rPr>
          <w:b/>
        </w:rPr>
        <w:tab/>
      </w:r>
      <w:r w:rsidR="00224BCC">
        <w:rPr>
          <w:b/>
        </w:rPr>
        <w:tab/>
      </w:r>
      <w:r w:rsidR="00224BCC">
        <w:rPr>
          <w:b/>
        </w:rPr>
        <w:tab/>
      </w:r>
      <w:r>
        <w:rPr>
          <w:b/>
        </w:rPr>
        <w:t xml:space="preserve">                                      </w:t>
      </w:r>
      <w:r w:rsidR="00113A2C" w:rsidRPr="00113A2C">
        <w:rPr>
          <w:b/>
        </w:rPr>
        <w:t>№</w:t>
      </w:r>
      <w:r>
        <w:rPr>
          <w:b/>
        </w:rPr>
        <w:t>37-4</w:t>
      </w:r>
    </w:p>
    <w:p w14:paraId="796CA23B" w14:textId="77777777" w:rsidR="00420D4C" w:rsidRPr="00113A2C" w:rsidRDefault="00420D4C" w:rsidP="00113A2C">
      <w:pPr>
        <w:shd w:val="clear" w:color="auto" w:fill="FFFFFF"/>
        <w:spacing w:line="360" w:lineRule="auto"/>
        <w:rPr>
          <w:b/>
        </w:rPr>
      </w:pPr>
    </w:p>
    <w:p w14:paraId="57989C94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О внесении изменений в Решение городского Совета депутатов</w:t>
      </w:r>
    </w:p>
    <w:p w14:paraId="14BBD061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 xml:space="preserve">МО «Город Удачный» от 29 ноября 2016 года № 41-1 «Об утверждении Положения о налогах и сборах муниципального образования «Город Удачный» </w:t>
      </w:r>
    </w:p>
    <w:p w14:paraId="0435E153" w14:textId="77777777"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Мирнинского района Республики Саха (Якутия)»</w:t>
      </w:r>
    </w:p>
    <w:p w14:paraId="2211D697" w14:textId="77777777" w:rsidR="00B0492A" w:rsidRPr="00113A2C" w:rsidRDefault="00B0492A" w:rsidP="00113A2C">
      <w:pPr>
        <w:spacing w:line="360" w:lineRule="auto"/>
        <w:ind w:left="720"/>
        <w:jc w:val="both"/>
      </w:pPr>
    </w:p>
    <w:p w14:paraId="2162237E" w14:textId="77777777" w:rsidR="004F7A0A" w:rsidRPr="00113A2C" w:rsidRDefault="004F7A0A" w:rsidP="00113A2C">
      <w:pPr>
        <w:pStyle w:val="a5"/>
        <w:spacing w:line="360" w:lineRule="auto"/>
        <w:ind w:firstLine="567"/>
        <w:jc w:val="both"/>
        <w:rPr>
          <w:b/>
        </w:rPr>
      </w:pPr>
      <w:r w:rsidRPr="00113A2C">
        <w:rPr>
          <w:bCs/>
        </w:rPr>
        <w:t xml:space="preserve">В </w:t>
      </w:r>
      <w:r w:rsidR="00B0492A" w:rsidRPr="00113A2C">
        <w:rPr>
          <w:bCs/>
        </w:rPr>
        <w:t xml:space="preserve">соответствии с главой 31 Налогового кодекса Российской Федерации, статьей 65 Земельного кодекса Российской Федерации, </w:t>
      </w:r>
      <w:r w:rsidR="00CB3BD4">
        <w:rPr>
          <w:color w:val="000000"/>
        </w:rPr>
        <w:t xml:space="preserve">Уставом </w:t>
      </w:r>
      <w:r w:rsidR="00B0492A" w:rsidRPr="00113A2C">
        <w:rPr>
          <w:color w:val="000000"/>
        </w:rPr>
        <w:t>муниципального образования</w:t>
      </w:r>
      <w:r w:rsidRPr="00113A2C">
        <w:rPr>
          <w:color w:val="000000"/>
        </w:rPr>
        <w:t xml:space="preserve"> «Город Удачный»</w:t>
      </w:r>
      <w:r w:rsidRPr="00113A2C">
        <w:t xml:space="preserve"> </w:t>
      </w:r>
      <w:r w:rsidR="00B0492A" w:rsidRPr="00113A2C">
        <w:t>Мирнинского р</w:t>
      </w:r>
      <w:r w:rsidR="00113A2C" w:rsidRPr="00113A2C">
        <w:t xml:space="preserve">айона Республики Саха (Якутия) </w:t>
      </w:r>
      <w:r w:rsidR="0053124C">
        <w:rPr>
          <w:b/>
        </w:rPr>
        <w:t>городской Совет</w:t>
      </w:r>
      <w:r w:rsidR="009727C3" w:rsidRPr="00113A2C">
        <w:rPr>
          <w:b/>
        </w:rPr>
        <w:t xml:space="preserve"> депутатов</w:t>
      </w:r>
      <w:r w:rsidR="00B0492A" w:rsidRPr="00113A2C">
        <w:rPr>
          <w:b/>
        </w:rPr>
        <w:t xml:space="preserve"> МО «Город Удачный»</w:t>
      </w:r>
      <w:r w:rsidR="009727C3" w:rsidRPr="00113A2C">
        <w:rPr>
          <w:b/>
        </w:rPr>
        <w:t xml:space="preserve"> </w:t>
      </w:r>
      <w:r w:rsidRPr="00113A2C">
        <w:rPr>
          <w:b/>
        </w:rPr>
        <w:t>решил:</w:t>
      </w:r>
    </w:p>
    <w:p w14:paraId="4CF85AEF" w14:textId="77777777" w:rsidR="00113A2C" w:rsidRPr="009B0053" w:rsidRDefault="00E364F8" w:rsidP="00113A2C">
      <w:pPr>
        <w:pStyle w:val="a5"/>
        <w:spacing w:line="360" w:lineRule="auto"/>
        <w:ind w:firstLine="709"/>
        <w:jc w:val="both"/>
      </w:pPr>
      <w:r w:rsidRPr="00113A2C">
        <w:t xml:space="preserve">1. </w:t>
      </w:r>
      <w:r w:rsidR="00113A2C" w:rsidRPr="009B0053">
        <w:t>Внести в Положение о налогах и сборах муниципального образования «Гор</w:t>
      </w:r>
      <w:r w:rsidR="0053124C">
        <w:t xml:space="preserve">од Удачный» Мирнинского района </w:t>
      </w:r>
      <w:r w:rsidR="00113A2C" w:rsidRPr="009B0053">
        <w:t>Республики Саха (Якутия), утвержденное решением городского Совета депутатов от 29 ноября 2016 года № 41-1,</w:t>
      </w:r>
      <w:r w:rsidR="00CB3BD4">
        <w:t xml:space="preserve"> </w:t>
      </w:r>
      <w:r w:rsidR="00113A2C" w:rsidRPr="009B0053">
        <w:t>следующие изменения:</w:t>
      </w:r>
    </w:p>
    <w:p w14:paraId="6EC56B92" w14:textId="43164D19" w:rsidR="0014219E" w:rsidRDefault="0053124C" w:rsidP="00113A2C">
      <w:pPr>
        <w:spacing w:line="360" w:lineRule="auto"/>
        <w:ind w:firstLine="709"/>
        <w:jc w:val="both"/>
      </w:pPr>
      <w:r>
        <w:t>1)</w:t>
      </w:r>
      <w:r w:rsidR="0059353D" w:rsidRPr="00113A2C">
        <w:t xml:space="preserve"> </w:t>
      </w:r>
      <w:r w:rsidR="0014219E" w:rsidRPr="00113A2C">
        <w:t xml:space="preserve">статью </w:t>
      </w:r>
      <w:r w:rsidR="009C2A79">
        <w:t>1</w:t>
      </w:r>
      <w:r w:rsidR="003A490D">
        <w:t>2</w:t>
      </w:r>
      <w:r w:rsidR="0014219E" w:rsidRPr="00113A2C">
        <w:t xml:space="preserve"> изложить </w:t>
      </w:r>
      <w:r w:rsidR="0014219E">
        <w:t xml:space="preserve">в следующей </w:t>
      </w:r>
      <w:r w:rsidR="0014219E" w:rsidRPr="00113A2C">
        <w:t xml:space="preserve">в редакции: </w:t>
      </w:r>
    </w:p>
    <w:p w14:paraId="26BCBDB2" w14:textId="4B65B7DC" w:rsidR="0014219E" w:rsidRPr="0054445F" w:rsidRDefault="0014219E" w:rsidP="0054445F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19E">
        <w:t>«</w:t>
      </w:r>
      <w:r w:rsidR="0054445F" w:rsidRPr="0054445F">
        <w:rPr>
          <w:rFonts w:ascii="Times New Roman" w:hAnsi="Times New Roman"/>
          <w:bCs/>
          <w:sz w:val="24"/>
          <w:szCs w:val="24"/>
        </w:rPr>
        <w:t>Статья 12. Налоговые льготы.</w:t>
      </w:r>
    </w:p>
    <w:p w14:paraId="31C620AB" w14:textId="34C6F715" w:rsidR="009C2A79" w:rsidRPr="0014219E" w:rsidRDefault="0054445F" w:rsidP="0014219E">
      <w:pPr>
        <w:pStyle w:val="ConsNormal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1. </w:t>
      </w:r>
      <w:r w:rsidRPr="00774B94">
        <w:rPr>
          <w:rFonts w:ascii="Times New Roman" w:hAnsi="Times New Roman"/>
          <w:bCs/>
          <w:sz w:val="24"/>
          <w:szCs w:val="24"/>
        </w:rPr>
        <w:t xml:space="preserve">От уплаты земельного налога освобождаются юридические и физические лица, указанные в статье 395 главы 31 Налогового Кодекса </w:t>
      </w:r>
      <w:r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774B94">
        <w:rPr>
          <w:rFonts w:ascii="Times New Roman" w:hAnsi="Times New Roman"/>
          <w:bCs/>
          <w:sz w:val="24"/>
          <w:szCs w:val="24"/>
        </w:rPr>
        <w:t xml:space="preserve"> в редакции, действующей на момент его применения,</w:t>
      </w:r>
      <w:r>
        <w:rPr>
          <w:rFonts w:ascii="Times New Roman" w:hAnsi="Times New Roman"/>
          <w:bCs/>
          <w:sz w:val="24"/>
          <w:szCs w:val="24"/>
        </w:rPr>
        <w:t xml:space="preserve"> органы местного самоуправления, находящиеся на территории муниципального образования «Город </w:t>
      </w:r>
      <w:r w:rsidRPr="0054445F">
        <w:rPr>
          <w:rFonts w:ascii="Times New Roman" w:hAnsi="Times New Roman"/>
          <w:bCs/>
          <w:sz w:val="24"/>
          <w:szCs w:val="24"/>
        </w:rPr>
        <w:t>Удачный»</w:t>
      </w:r>
      <w:r w:rsidR="00324510">
        <w:rPr>
          <w:rFonts w:ascii="Times New Roman" w:hAnsi="Times New Roman"/>
          <w:bCs/>
          <w:sz w:val="24"/>
          <w:szCs w:val="24"/>
        </w:rPr>
        <w:t xml:space="preserve"> Мирнинского района Республики Саха (Якутия)</w:t>
      </w:r>
      <w:r w:rsidRPr="0054445F">
        <w:rPr>
          <w:rFonts w:ascii="Times New Roman" w:hAnsi="Times New Roman"/>
          <w:bCs/>
          <w:sz w:val="24"/>
          <w:szCs w:val="24"/>
        </w:rPr>
        <w:t>,</w:t>
      </w:r>
      <w:r w:rsidRPr="0054445F">
        <w:rPr>
          <w:bCs/>
        </w:rPr>
        <w:t xml:space="preserve"> </w:t>
      </w:r>
      <w:r w:rsidRPr="0054445F">
        <w:rPr>
          <w:rFonts w:ascii="Times New Roman" w:hAnsi="Times New Roman"/>
          <w:bCs/>
          <w:sz w:val="24"/>
          <w:szCs w:val="24"/>
        </w:rPr>
        <w:t xml:space="preserve">муниципальные унитарные предприятия, учредителем которых является </w:t>
      </w:r>
      <w:r w:rsidR="00324510">
        <w:rPr>
          <w:rFonts w:ascii="Times New Roman" w:hAnsi="Times New Roman"/>
          <w:bCs/>
          <w:sz w:val="24"/>
          <w:szCs w:val="24"/>
        </w:rPr>
        <w:t>муниципальное образование</w:t>
      </w:r>
      <w:r w:rsidRPr="0054445F">
        <w:rPr>
          <w:rFonts w:ascii="Times New Roman" w:hAnsi="Times New Roman"/>
          <w:bCs/>
          <w:sz w:val="24"/>
          <w:szCs w:val="24"/>
        </w:rPr>
        <w:t xml:space="preserve"> «Город Удачный»</w:t>
      </w:r>
      <w:r w:rsidR="00324510" w:rsidRPr="00324510">
        <w:rPr>
          <w:rFonts w:ascii="Times New Roman" w:hAnsi="Times New Roman"/>
          <w:bCs/>
          <w:sz w:val="24"/>
          <w:szCs w:val="24"/>
        </w:rPr>
        <w:t xml:space="preserve"> </w:t>
      </w:r>
      <w:r w:rsidR="00324510">
        <w:rPr>
          <w:rFonts w:ascii="Times New Roman" w:hAnsi="Times New Roman"/>
          <w:bCs/>
          <w:sz w:val="24"/>
          <w:szCs w:val="24"/>
        </w:rPr>
        <w:t>Мирнинского района Республики Саха (Якутия)</w:t>
      </w:r>
      <w:r w:rsidRPr="0054445F">
        <w:rPr>
          <w:rFonts w:ascii="Times New Roman" w:hAnsi="Times New Roman"/>
          <w:bCs/>
          <w:sz w:val="24"/>
          <w:szCs w:val="24"/>
        </w:rPr>
        <w:t>,</w:t>
      </w:r>
      <w:r w:rsidRPr="00C2731A">
        <w:rPr>
          <w:rFonts w:ascii="Times New Roman" w:hAnsi="Times New Roman"/>
          <w:bCs/>
          <w:sz w:val="24"/>
          <w:szCs w:val="24"/>
        </w:rPr>
        <w:t xml:space="preserve"> </w:t>
      </w:r>
      <w:r w:rsidRPr="00B623A3">
        <w:rPr>
          <w:rFonts w:ascii="Times New Roman" w:hAnsi="Times New Roman"/>
          <w:bCs/>
          <w:sz w:val="24"/>
          <w:szCs w:val="24"/>
        </w:rPr>
        <w:t xml:space="preserve">учреждения, финансируемые из </w:t>
      </w:r>
      <w:r w:rsidR="00AB34DC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324510">
        <w:rPr>
          <w:rFonts w:ascii="Times New Roman" w:hAnsi="Times New Roman"/>
          <w:bCs/>
          <w:sz w:val="24"/>
          <w:szCs w:val="24"/>
        </w:rPr>
        <w:t>муниципально</w:t>
      </w:r>
      <w:r w:rsidR="00C34E6D">
        <w:rPr>
          <w:rFonts w:ascii="Times New Roman" w:hAnsi="Times New Roman"/>
          <w:bCs/>
          <w:sz w:val="24"/>
          <w:szCs w:val="24"/>
        </w:rPr>
        <w:t>го</w:t>
      </w:r>
      <w:r w:rsidR="00324510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C34E6D">
        <w:rPr>
          <w:rFonts w:ascii="Times New Roman" w:hAnsi="Times New Roman"/>
          <w:bCs/>
          <w:sz w:val="24"/>
          <w:szCs w:val="24"/>
        </w:rPr>
        <w:t>я</w:t>
      </w:r>
      <w:r w:rsidR="00AB34DC">
        <w:rPr>
          <w:rFonts w:ascii="Times New Roman" w:hAnsi="Times New Roman"/>
          <w:bCs/>
          <w:sz w:val="24"/>
          <w:szCs w:val="24"/>
        </w:rPr>
        <w:t xml:space="preserve"> «Мирнинский район»</w:t>
      </w:r>
      <w:r w:rsidR="00324510">
        <w:rPr>
          <w:rFonts w:ascii="Times New Roman" w:hAnsi="Times New Roman"/>
          <w:bCs/>
          <w:sz w:val="24"/>
          <w:szCs w:val="24"/>
        </w:rPr>
        <w:t xml:space="preserve"> Республики Саха (Якутия)</w:t>
      </w:r>
      <w:r w:rsidRPr="00B623A3">
        <w:rPr>
          <w:rFonts w:ascii="Times New Roman" w:hAnsi="Times New Roman"/>
          <w:bCs/>
          <w:sz w:val="24"/>
          <w:szCs w:val="24"/>
        </w:rPr>
        <w:t>, а</w:t>
      </w:r>
      <w:r>
        <w:rPr>
          <w:rFonts w:ascii="Times New Roman" w:hAnsi="Times New Roman"/>
          <w:bCs/>
          <w:sz w:val="24"/>
          <w:szCs w:val="24"/>
        </w:rPr>
        <w:t xml:space="preserve"> также юридические лица, имеющие </w:t>
      </w:r>
      <w:r>
        <w:rPr>
          <w:rFonts w:ascii="Times New Roman" w:hAnsi="Times New Roman"/>
          <w:bCs/>
          <w:sz w:val="24"/>
          <w:szCs w:val="24"/>
        </w:rPr>
        <w:lastRenderedPageBreak/>
        <w:t>земельные участки</w:t>
      </w:r>
      <w:r w:rsidR="00324510" w:rsidRPr="00324510">
        <w:rPr>
          <w:rFonts w:ascii="Times New Roman" w:hAnsi="Times New Roman"/>
          <w:bCs/>
          <w:sz w:val="24"/>
          <w:szCs w:val="24"/>
        </w:rPr>
        <w:t xml:space="preserve"> </w:t>
      </w:r>
      <w:r w:rsidR="00324510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«Город </w:t>
      </w:r>
      <w:r w:rsidR="00324510" w:rsidRPr="0054445F">
        <w:rPr>
          <w:rFonts w:ascii="Times New Roman" w:hAnsi="Times New Roman"/>
          <w:bCs/>
          <w:sz w:val="24"/>
          <w:szCs w:val="24"/>
        </w:rPr>
        <w:t>Удачный»</w:t>
      </w:r>
      <w:r w:rsidR="00324510">
        <w:rPr>
          <w:rFonts w:ascii="Times New Roman" w:hAnsi="Times New Roman"/>
          <w:bCs/>
          <w:sz w:val="24"/>
          <w:szCs w:val="24"/>
        </w:rPr>
        <w:t xml:space="preserve"> Мирнинского района Республики Саха (Якутия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24510">
        <w:rPr>
          <w:rFonts w:ascii="Times New Roman" w:hAnsi="Times New Roman"/>
          <w:bCs/>
          <w:sz w:val="24"/>
          <w:szCs w:val="24"/>
        </w:rPr>
        <w:t>занятые под объекты воздушного транспорта</w:t>
      </w:r>
      <w:r w:rsidR="009C2A79">
        <w:rPr>
          <w:rFonts w:ascii="Times New Roman" w:hAnsi="Times New Roman"/>
          <w:sz w:val="24"/>
          <w:szCs w:val="24"/>
        </w:rPr>
        <w:t>.»</w:t>
      </w:r>
      <w:r w:rsidR="00E6530F">
        <w:rPr>
          <w:rFonts w:ascii="Times New Roman" w:hAnsi="Times New Roman"/>
          <w:sz w:val="24"/>
          <w:szCs w:val="24"/>
        </w:rPr>
        <w:t>;</w:t>
      </w:r>
    </w:p>
    <w:p w14:paraId="18E01325" w14:textId="2E2ABD26" w:rsidR="001459D4" w:rsidRPr="00113A2C" w:rsidRDefault="0014219E" w:rsidP="00E6530F">
      <w:pPr>
        <w:spacing w:line="360" w:lineRule="auto"/>
        <w:ind w:firstLine="709"/>
        <w:jc w:val="both"/>
      </w:pPr>
      <w:r>
        <w:t xml:space="preserve">2) </w:t>
      </w:r>
      <w:r w:rsidR="001459D4" w:rsidRPr="00365595">
        <w:t>п</w:t>
      </w:r>
      <w:r w:rsidR="00224BCC" w:rsidRPr="00365595">
        <w:t xml:space="preserve">риложение </w:t>
      </w:r>
      <w:r w:rsidR="001459D4" w:rsidRPr="00365595">
        <w:t>1 изменить и изложить в новой редакции согласно приложени</w:t>
      </w:r>
      <w:r w:rsidR="00B438DA">
        <w:t>ю</w:t>
      </w:r>
      <w:r w:rsidR="00224BCC" w:rsidRPr="00365595">
        <w:t xml:space="preserve"> </w:t>
      </w:r>
      <w:r w:rsidR="001459D4" w:rsidRPr="00365595">
        <w:t>к настоящему решению.</w:t>
      </w:r>
    </w:p>
    <w:p w14:paraId="674B2FCE" w14:textId="77777777" w:rsidR="001459D4" w:rsidRPr="00113A2C" w:rsidRDefault="001459D4" w:rsidP="001459D4">
      <w:pPr>
        <w:pStyle w:val="a5"/>
        <w:spacing w:line="360" w:lineRule="auto"/>
        <w:ind w:firstLine="709"/>
        <w:jc w:val="both"/>
      </w:pPr>
      <w:r w:rsidRPr="00113A2C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14:paraId="4A75E8F9" w14:textId="7ACCF74D" w:rsidR="001459D4" w:rsidRPr="00113A2C" w:rsidRDefault="001459D4" w:rsidP="001459D4">
      <w:pPr>
        <w:pStyle w:val="a5"/>
        <w:spacing w:line="360" w:lineRule="auto"/>
        <w:ind w:firstLine="709"/>
        <w:jc w:val="both"/>
      </w:pPr>
      <w:r w:rsidRPr="00113A2C">
        <w:t xml:space="preserve">3. </w:t>
      </w:r>
      <w:r w:rsidR="00224BCC" w:rsidRPr="00442BDF">
        <w:t>Настоящее решение вступает в силу с 1 января 202</w:t>
      </w:r>
      <w:r w:rsidR="003A490D">
        <w:t>2</w:t>
      </w:r>
      <w:r w:rsidR="00224BCC" w:rsidRPr="00442BDF">
        <w:t xml:space="preserve"> года, но не ранее, чем по истечении одного месяца со дня его официального опубликования</w:t>
      </w:r>
      <w:r w:rsidRPr="00113A2C">
        <w:t>.</w:t>
      </w:r>
    </w:p>
    <w:p w14:paraId="28776AF4" w14:textId="77777777" w:rsidR="001459D4" w:rsidRPr="00113A2C" w:rsidRDefault="001459D4" w:rsidP="001459D4">
      <w:pPr>
        <w:pStyle w:val="a5"/>
        <w:spacing w:line="360" w:lineRule="auto"/>
        <w:ind w:firstLine="709"/>
        <w:jc w:val="both"/>
      </w:pPr>
      <w:r w:rsidRPr="00113A2C">
        <w:t>4. 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>
        <w:t>.</w:t>
      </w:r>
    </w:p>
    <w:p w14:paraId="084EEBF5" w14:textId="77777777" w:rsidR="001459D4" w:rsidRPr="00113A2C" w:rsidRDefault="001459D4" w:rsidP="00113A2C">
      <w:pPr>
        <w:spacing w:line="360" w:lineRule="auto"/>
        <w:ind w:firstLine="709"/>
        <w:jc w:val="both"/>
      </w:pPr>
    </w:p>
    <w:p w14:paraId="56BEDD42" w14:textId="77777777" w:rsidR="00E226B5" w:rsidRPr="00113A2C" w:rsidRDefault="00E226B5" w:rsidP="00752294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9"/>
        <w:gridCol w:w="4823"/>
      </w:tblGrid>
      <w:tr w:rsidR="00F5149E" w:rsidRPr="00113A2C" w14:paraId="4417D152" w14:textId="77777777" w:rsidTr="00224BCC">
        <w:trPr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733B2336" w14:textId="0053D410" w:rsidR="00F5149E" w:rsidRPr="00113A2C" w:rsidRDefault="00B438DA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главы</w:t>
            </w:r>
            <w:r w:rsidR="00F5149E" w:rsidRPr="00113A2C">
              <w:rPr>
                <w:b/>
              </w:rPr>
              <w:t xml:space="preserve"> города</w:t>
            </w:r>
          </w:p>
          <w:p w14:paraId="3EC2C095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5062F89B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7FE84266" w14:textId="7E0EE42B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_______</w:t>
            </w:r>
            <w:r w:rsidR="00224BCC">
              <w:rPr>
                <w:b/>
              </w:rPr>
              <w:t>_______</w:t>
            </w:r>
            <w:r w:rsidRPr="00113A2C">
              <w:rPr>
                <w:b/>
              </w:rPr>
              <w:t>___</w:t>
            </w:r>
            <w:r w:rsidR="00224BCC">
              <w:rPr>
                <w:b/>
              </w:rPr>
              <w:t xml:space="preserve"> </w:t>
            </w:r>
            <w:r w:rsidR="00B438DA">
              <w:rPr>
                <w:b/>
              </w:rPr>
              <w:t>О.Н. Балкарова</w:t>
            </w:r>
          </w:p>
          <w:p w14:paraId="0C483912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49C21E50" w14:textId="3DEB1CE1" w:rsidR="00F5149E" w:rsidRPr="00113A2C" w:rsidRDefault="00027B12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6 ноября 2021</w:t>
            </w:r>
            <w:r w:rsidR="00505AC3">
              <w:t>г.</w:t>
            </w:r>
          </w:p>
          <w:p w14:paraId="3711B46F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proofErr w:type="gramStart"/>
            <w:r w:rsidRPr="00113A2C">
              <w:rPr>
                <w:vertAlign w:val="superscript"/>
              </w:rPr>
              <w:t>дата</w:t>
            </w:r>
            <w:proofErr w:type="gramEnd"/>
            <w:r w:rsidRPr="00113A2C">
              <w:rPr>
                <w:vertAlign w:val="superscript"/>
              </w:rPr>
              <w:t xml:space="preserve">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3D43EA34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Председатель</w:t>
            </w:r>
          </w:p>
          <w:p w14:paraId="717CAB99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 xml:space="preserve"> </w:t>
            </w:r>
            <w:proofErr w:type="gramStart"/>
            <w:r w:rsidRPr="00113A2C">
              <w:rPr>
                <w:b/>
              </w:rPr>
              <w:t>городского</w:t>
            </w:r>
            <w:proofErr w:type="gramEnd"/>
            <w:r w:rsidRPr="00113A2C">
              <w:rPr>
                <w:b/>
              </w:rPr>
              <w:t xml:space="preserve"> Совета депутатов</w:t>
            </w:r>
          </w:p>
          <w:p w14:paraId="56CFFD33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043167AC" w14:textId="1F30D6CB" w:rsidR="00F5149E" w:rsidRPr="00113A2C" w:rsidRDefault="00027B12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_______</w:t>
            </w:r>
            <w:r>
              <w:rPr>
                <w:b/>
              </w:rPr>
              <w:t>_______</w:t>
            </w:r>
            <w:r w:rsidRPr="00113A2C">
              <w:rPr>
                <w:b/>
              </w:rPr>
              <w:t>___</w:t>
            </w:r>
            <w:r w:rsidR="00F5149E" w:rsidRPr="00113A2C">
              <w:rPr>
                <w:b/>
              </w:rPr>
              <w:t>В.В. Файзулин</w:t>
            </w:r>
          </w:p>
          <w:p w14:paraId="7662D24D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482AC33E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2B90F153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7286C1C9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14:paraId="36C5248C" w14:textId="77777777" w:rsidR="00F5149E" w:rsidRPr="00113A2C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14:paraId="60C6150C" w14:textId="77777777" w:rsidR="00C77D99" w:rsidRDefault="00C77D99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  <w:bookmarkStart w:id="0" w:name="_GoBack"/>
      <w:bookmarkEnd w:id="0"/>
    </w:p>
    <w:p w14:paraId="2A225A88" w14:textId="77777777" w:rsidR="00E6530F" w:rsidRDefault="00E6530F" w:rsidP="0053124C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  <w:sectPr w:rsidR="00E6530F" w:rsidSect="00113A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2F7DFD6" w14:textId="77777777" w:rsidR="00BD4FA0" w:rsidRPr="009B0053" w:rsidRDefault="00BD4FA0" w:rsidP="00B438DA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  <w:r w:rsidRPr="009B0053">
        <w:rPr>
          <w:rFonts w:ascii="Times New Roman" w:hAnsi="Times New Roman"/>
        </w:rPr>
        <w:lastRenderedPageBreak/>
        <w:t>ПРИЛОЖЕНИЕ</w:t>
      </w:r>
    </w:p>
    <w:p w14:paraId="7A52D2B4" w14:textId="187649C7" w:rsidR="00BD4FA0" w:rsidRPr="009B0053" w:rsidRDefault="0016387E" w:rsidP="00B438DA">
      <w:pPr>
        <w:spacing w:line="360" w:lineRule="auto"/>
        <w:ind w:left="567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 w:rsidR="00BD4FA0" w:rsidRPr="009B0053">
        <w:rPr>
          <w:sz w:val="20"/>
          <w:szCs w:val="20"/>
        </w:rPr>
        <w:t xml:space="preserve"> решени</w:t>
      </w:r>
      <w:r w:rsidR="00B438DA">
        <w:rPr>
          <w:sz w:val="20"/>
          <w:szCs w:val="20"/>
        </w:rPr>
        <w:t>ю</w:t>
      </w:r>
      <w:r w:rsidR="00BD4FA0" w:rsidRPr="009B0053">
        <w:rPr>
          <w:sz w:val="20"/>
          <w:szCs w:val="20"/>
        </w:rPr>
        <w:t xml:space="preserve"> городского Совета депутатов</w:t>
      </w:r>
    </w:p>
    <w:p w14:paraId="566A4BE9" w14:textId="77777777" w:rsidR="00BD4FA0" w:rsidRPr="009B0053" w:rsidRDefault="00BD4FA0" w:rsidP="00B438DA">
      <w:pPr>
        <w:spacing w:line="360" w:lineRule="auto"/>
        <w:ind w:left="5670"/>
        <w:jc w:val="center"/>
        <w:rPr>
          <w:sz w:val="20"/>
          <w:szCs w:val="20"/>
        </w:rPr>
      </w:pPr>
      <w:r w:rsidRPr="009B0053">
        <w:rPr>
          <w:sz w:val="20"/>
          <w:szCs w:val="20"/>
        </w:rPr>
        <w:t>МО «Город Удачный»</w:t>
      </w:r>
    </w:p>
    <w:p w14:paraId="46EF189D" w14:textId="44EA7B45" w:rsidR="004436F3" w:rsidRPr="00353849" w:rsidRDefault="00BD4FA0" w:rsidP="00B438DA">
      <w:pPr>
        <w:spacing w:line="360" w:lineRule="auto"/>
        <w:ind w:left="567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r w:rsidR="00B438DA">
        <w:rPr>
          <w:sz w:val="20"/>
          <w:szCs w:val="20"/>
        </w:rPr>
        <w:t xml:space="preserve">24 </w:t>
      </w:r>
      <w:r w:rsidR="00F11B2C">
        <w:rPr>
          <w:sz w:val="20"/>
          <w:szCs w:val="20"/>
        </w:rPr>
        <w:t>ноября 202</w:t>
      </w:r>
      <w:r w:rsidR="00E122FE">
        <w:rPr>
          <w:sz w:val="20"/>
          <w:szCs w:val="20"/>
        </w:rPr>
        <w:t>1</w:t>
      </w:r>
      <w:r w:rsidR="00B438DA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№</w:t>
      </w:r>
      <w:r w:rsidR="00B438DA">
        <w:rPr>
          <w:sz w:val="20"/>
          <w:szCs w:val="20"/>
        </w:rPr>
        <w:t>37-4</w:t>
      </w:r>
    </w:p>
    <w:p w14:paraId="5D90193F" w14:textId="77777777" w:rsidR="00353849" w:rsidRDefault="00353849" w:rsidP="00353849">
      <w:pPr>
        <w:jc w:val="center"/>
        <w:rPr>
          <w:sz w:val="20"/>
          <w:szCs w:val="20"/>
        </w:rPr>
      </w:pPr>
    </w:p>
    <w:p w14:paraId="7C257A66" w14:textId="77777777" w:rsidR="00457204" w:rsidRDefault="00457204" w:rsidP="00353849">
      <w:pPr>
        <w:jc w:val="center"/>
        <w:rPr>
          <w:sz w:val="20"/>
          <w:szCs w:val="20"/>
        </w:rPr>
      </w:pPr>
    </w:p>
    <w:p w14:paraId="44D58634" w14:textId="77777777" w:rsidR="00353849" w:rsidRPr="00457204" w:rsidRDefault="00353849" w:rsidP="00353849">
      <w:pPr>
        <w:jc w:val="center"/>
        <w:rPr>
          <w:b/>
        </w:rPr>
      </w:pPr>
      <w:r w:rsidRPr="00457204">
        <w:rPr>
          <w:b/>
        </w:rPr>
        <w:t>Ставки земельного налога</w:t>
      </w:r>
    </w:p>
    <w:p w14:paraId="4E8A4923" w14:textId="77777777" w:rsidR="00353849" w:rsidRPr="00457204" w:rsidRDefault="00353849" w:rsidP="00353849">
      <w:pPr>
        <w:jc w:val="center"/>
        <w:rPr>
          <w:b/>
        </w:rPr>
      </w:pPr>
    </w:p>
    <w:p w14:paraId="2A24B229" w14:textId="77777777" w:rsidR="00457204" w:rsidRDefault="00457204" w:rsidP="00353849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4309"/>
        <w:gridCol w:w="2628"/>
        <w:gridCol w:w="1905"/>
      </w:tblGrid>
      <w:tr w:rsidR="00353849" w:rsidRPr="00457204" w14:paraId="2F53F8BD" w14:textId="77777777" w:rsidTr="00457204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EB1" w14:textId="77777777"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74D" w14:textId="77777777" w:rsidR="00353849" w:rsidRPr="00457204" w:rsidRDefault="00353849" w:rsidP="001638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Наименование вида разрешенного использования земель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6722" w14:textId="77777777"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6C1A" w14:textId="77777777"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 xml:space="preserve">Налоговая </w:t>
            </w:r>
            <w:proofErr w:type="gramStart"/>
            <w:r w:rsidRPr="00457204">
              <w:rPr>
                <w:b/>
                <w:bCs/>
                <w:sz w:val="20"/>
                <w:szCs w:val="20"/>
              </w:rPr>
              <w:t>ставка,  %</w:t>
            </w:r>
            <w:proofErr w:type="gramEnd"/>
          </w:p>
        </w:tc>
      </w:tr>
      <w:tr w:rsidR="00353849" w:rsidRPr="00457204" w14:paraId="11AE50D9" w14:textId="77777777" w:rsidTr="00457204">
        <w:trPr>
          <w:trHeight w:val="2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3597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ADE8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521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39C1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457204" w14:paraId="738DD737" w14:textId="77777777" w:rsidTr="00457204">
        <w:trPr>
          <w:trHeight w:val="2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CFE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C3E6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306A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0EAC" w14:textId="77777777"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457204" w14:paraId="20CD2E88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734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0DB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FE2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EAE6" w14:textId="77777777" w:rsidR="00353849" w:rsidRPr="00457204" w:rsidRDefault="00457204" w:rsidP="0045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3849" w:rsidRPr="00457204" w14:paraId="2217094E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AFD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5F7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0E4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D8E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14:paraId="5D70BC52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B35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119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4B1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E27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14:paraId="799417E1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193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1CD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070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704" w14:textId="77777777"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</w:tr>
      <w:tr w:rsidR="00353849" w:rsidRPr="00457204" w14:paraId="21A058DF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45D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16EA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4C2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9F2" w14:textId="77777777"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0,3</w:t>
            </w:r>
          </w:p>
        </w:tc>
      </w:tr>
      <w:tr w:rsidR="00353849" w:rsidRPr="00457204" w14:paraId="27DCA4FC" w14:textId="77777777" w:rsidTr="00457204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015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A87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007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1</w:t>
            </w:r>
            <w:proofErr w:type="gramStart"/>
            <w:r w:rsidRPr="00457204">
              <w:rPr>
                <w:sz w:val="20"/>
                <w:szCs w:val="20"/>
              </w:rPr>
              <w:t>. земельные</w:t>
            </w:r>
            <w:proofErr w:type="gramEnd"/>
            <w:r w:rsidRPr="00457204">
              <w:rPr>
                <w:sz w:val="20"/>
                <w:szCs w:val="20"/>
              </w:rPr>
              <w:t xml:space="preserve">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E00" w14:textId="77777777" w:rsidR="00353849" w:rsidRPr="0055575B" w:rsidRDefault="00353849" w:rsidP="00457204">
            <w:pPr>
              <w:jc w:val="center"/>
              <w:rPr>
                <w:sz w:val="20"/>
                <w:szCs w:val="20"/>
              </w:rPr>
            </w:pPr>
            <w:r w:rsidRPr="0055575B">
              <w:rPr>
                <w:sz w:val="20"/>
                <w:szCs w:val="20"/>
              </w:rPr>
              <w:t>1,5</w:t>
            </w:r>
          </w:p>
        </w:tc>
      </w:tr>
      <w:tr w:rsidR="00353849" w:rsidRPr="00457204" w14:paraId="12A0A708" w14:textId="77777777" w:rsidTr="00E122FE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1DC0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1FE7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987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2</w:t>
            </w:r>
            <w:proofErr w:type="gramStart"/>
            <w:r w:rsidRPr="00457204">
              <w:rPr>
                <w:sz w:val="20"/>
                <w:szCs w:val="20"/>
              </w:rPr>
              <w:t>. земельные</w:t>
            </w:r>
            <w:proofErr w:type="gramEnd"/>
            <w:r w:rsidRPr="00457204">
              <w:rPr>
                <w:sz w:val="20"/>
                <w:szCs w:val="20"/>
              </w:rPr>
              <w:t xml:space="preserve">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B1E" w14:textId="77777777" w:rsidR="00353849" w:rsidRPr="00E122FE" w:rsidRDefault="00353849" w:rsidP="00786AC7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t>1,</w:t>
            </w:r>
            <w:r w:rsidR="00786AC7" w:rsidRPr="00E122FE">
              <w:rPr>
                <w:sz w:val="20"/>
                <w:szCs w:val="20"/>
              </w:rPr>
              <w:t>5</w:t>
            </w:r>
          </w:p>
        </w:tc>
      </w:tr>
      <w:tr w:rsidR="00353849" w:rsidRPr="00457204" w14:paraId="717692D7" w14:textId="77777777" w:rsidTr="00E122FE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9C2C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1BA6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D13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3</w:t>
            </w:r>
            <w:proofErr w:type="gramStart"/>
            <w:r w:rsidRPr="00457204">
              <w:rPr>
                <w:sz w:val="20"/>
                <w:szCs w:val="20"/>
              </w:rPr>
              <w:t>. земельные</w:t>
            </w:r>
            <w:proofErr w:type="gramEnd"/>
            <w:r w:rsidRPr="00457204">
              <w:rPr>
                <w:sz w:val="20"/>
                <w:szCs w:val="20"/>
              </w:rPr>
              <w:t xml:space="preserve"> участки, предназначенные для размещения объектов бытового обслужи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FB6" w14:textId="77777777" w:rsidR="00353849" w:rsidRPr="00E122FE" w:rsidRDefault="00786AC7" w:rsidP="00786AC7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t>1</w:t>
            </w:r>
            <w:r w:rsidR="00353849" w:rsidRPr="00E122FE">
              <w:rPr>
                <w:sz w:val="20"/>
                <w:szCs w:val="20"/>
              </w:rPr>
              <w:t>,</w:t>
            </w:r>
            <w:r w:rsidRPr="00E122FE">
              <w:rPr>
                <w:sz w:val="20"/>
                <w:szCs w:val="20"/>
              </w:rPr>
              <w:t>5</w:t>
            </w:r>
          </w:p>
        </w:tc>
      </w:tr>
      <w:tr w:rsidR="00353849" w:rsidRPr="00457204" w14:paraId="11539049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742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135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D30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999" w14:textId="77777777" w:rsidR="00353849" w:rsidRPr="00E122FE" w:rsidRDefault="00353849" w:rsidP="00457204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t>1,5</w:t>
            </w:r>
          </w:p>
        </w:tc>
      </w:tr>
      <w:tr w:rsidR="00353849" w:rsidRPr="00457204" w14:paraId="3B54BE25" w14:textId="77777777" w:rsidTr="00E122F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1DB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762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 xml:space="preserve">Земельные участки, предназначенные для </w:t>
            </w:r>
            <w:proofErr w:type="gramStart"/>
            <w:r w:rsidRPr="00457204">
              <w:rPr>
                <w:sz w:val="20"/>
                <w:szCs w:val="20"/>
              </w:rPr>
              <w:t>размещения  офисных</w:t>
            </w:r>
            <w:proofErr w:type="gramEnd"/>
            <w:r w:rsidRPr="00457204">
              <w:rPr>
                <w:sz w:val="20"/>
                <w:szCs w:val="20"/>
              </w:rPr>
              <w:t xml:space="preserve"> зданий делового и коммерческ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8DC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D18" w14:textId="77777777" w:rsidR="00353849" w:rsidRPr="00E122FE" w:rsidRDefault="00786AC7" w:rsidP="00457204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t>1,5</w:t>
            </w:r>
          </w:p>
        </w:tc>
      </w:tr>
      <w:tr w:rsidR="00353849" w:rsidRPr="00457204" w14:paraId="1B0AA424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5C5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8BA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918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7065" w14:textId="77777777" w:rsidR="00353849" w:rsidRPr="00E122FE" w:rsidRDefault="00353849" w:rsidP="00457204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t>1,5</w:t>
            </w:r>
          </w:p>
        </w:tc>
      </w:tr>
      <w:tr w:rsidR="00353849" w:rsidRPr="00457204" w14:paraId="6016C1AF" w14:textId="77777777" w:rsidTr="00E122FE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D91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7E7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38C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.1</w:t>
            </w:r>
            <w:proofErr w:type="gramStart"/>
            <w:r w:rsidRPr="00457204">
              <w:rPr>
                <w:sz w:val="20"/>
                <w:szCs w:val="20"/>
              </w:rPr>
              <w:t>. 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BF68" w14:textId="77777777" w:rsidR="00353849" w:rsidRPr="00E122FE" w:rsidRDefault="00786AC7" w:rsidP="00457204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t>1,5</w:t>
            </w:r>
          </w:p>
        </w:tc>
      </w:tr>
      <w:tr w:rsidR="00353849" w:rsidRPr="00457204" w14:paraId="117826DE" w14:textId="77777777" w:rsidTr="00457204">
        <w:trPr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4CA9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D36D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2E2" w14:textId="77777777" w:rsid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.2</w:t>
            </w:r>
            <w:proofErr w:type="gramStart"/>
            <w:r w:rsidRPr="00457204">
              <w:rPr>
                <w:sz w:val="20"/>
                <w:szCs w:val="20"/>
              </w:rPr>
              <w:t>. для</w:t>
            </w:r>
            <w:proofErr w:type="gramEnd"/>
            <w:r w:rsidRPr="00457204">
              <w:rPr>
                <w:sz w:val="20"/>
                <w:szCs w:val="20"/>
              </w:rPr>
              <w:t xml:space="preserve"> земельных участков под объектами инженерной инфраструктуры и жилищно-коммунального комплекса</w:t>
            </w:r>
          </w:p>
          <w:p w14:paraId="73161A1C" w14:textId="77777777" w:rsidR="00457204" w:rsidRPr="00457204" w:rsidRDefault="00457204" w:rsidP="0045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A559" w14:textId="77777777" w:rsidR="00353849" w:rsidRPr="00E122FE" w:rsidRDefault="00353849" w:rsidP="00457204">
            <w:pPr>
              <w:jc w:val="center"/>
              <w:rPr>
                <w:sz w:val="20"/>
                <w:szCs w:val="20"/>
              </w:rPr>
            </w:pPr>
            <w:r w:rsidRPr="00E122FE">
              <w:rPr>
                <w:sz w:val="20"/>
                <w:szCs w:val="20"/>
              </w:rPr>
              <w:lastRenderedPageBreak/>
              <w:t>0,3</w:t>
            </w:r>
          </w:p>
        </w:tc>
      </w:tr>
      <w:tr w:rsidR="00353849" w:rsidRPr="00457204" w14:paraId="7832D7A0" w14:textId="77777777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CD4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41D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0DE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07AB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14:paraId="5B10668D" w14:textId="77777777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148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1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03F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99A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52F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14:paraId="575962F7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E32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804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F9A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217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14:paraId="528FDCBC" w14:textId="77777777" w:rsidTr="00457204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C41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</w:t>
            </w:r>
          </w:p>
        </w:tc>
        <w:tc>
          <w:tcPr>
            <w:tcW w:w="2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A05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254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.1</w:t>
            </w:r>
            <w:proofErr w:type="gramStart"/>
            <w:r w:rsidRPr="00457204">
              <w:rPr>
                <w:sz w:val="20"/>
                <w:szCs w:val="20"/>
              </w:rPr>
              <w:t>. 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196A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14:paraId="38BA4412" w14:textId="77777777" w:rsidTr="00457204">
        <w:trPr>
          <w:trHeight w:val="20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158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8022" w14:textId="77777777"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93B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.2</w:t>
            </w:r>
            <w:proofErr w:type="gramStart"/>
            <w:r w:rsidRPr="00457204">
              <w:rPr>
                <w:sz w:val="20"/>
                <w:szCs w:val="20"/>
              </w:rPr>
              <w:t>. для</w:t>
            </w:r>
            <w:proofErr w:type="gramEnd"/>
            <w:r w:rsidRPr="00457204">
              <w:rPr>
                <w:sz w:val="20"/>
                <w:szCs w:val="20"/>
              </w:rPr>
              <w:t xml:space="preserve">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752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14:paraId="3ABC2933" w14:textId="77777777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19E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464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994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D8C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14:paraId="61899135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9C6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F60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5AD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27C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14:paraId="3F29D69D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700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8A7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00A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C4A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14:paraId="7CDEE363" w14:textId="77777777" w:rsidTr="00D7332C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5CF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78B3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DFA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ED71" w14:textId="77777777" w:rsidR="00353849" w:rsidRPr="00457204" w:rsidRDefault="00786AC7" w:rsidP="00D7332C">
            <w:pPr>
              <w:jc w:val="center"/>
              <w:rPr>
                <w:sz w:val="20"/>
                <w:szCs w:val="20"/>
              </w:rPr>
            </w:pPr>
            <w:r w:rsidRPr="00D7332C">
              <w:rPr>
                <w:sz w:val="20"/>
                <w:szCs w:val="20"/>
              </w:rPr>
              <w:t>0,5</w:t>
            </w:r>
            <w:r w:rsidR="00D7332C" w:rsidRPr="00D7332C">
              <w:rPr>
                <w:sz w:val="20"/>
                <w:szCs w:val="20"/>
              </w:rPr>
              <w:t>5</w:t>
            </w:r>
          </w:p>
        </w:tc>
      </w:tr>
      <w:tr w:rsidR="00353849" w:rsidRPr="00457204" w14:paraId="41245F9E" w14:textId="77777777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6EB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82DB" w14:textId="77777777"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8DB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для</w:t>
            </w:r>
            <w:proofErr w:type="gramEnd"/>
            <w:r w:rsidRPr="00457204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D00" w14:textId="77777777"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</w:tbl>
    <w:p w14:paraId="2B750957" w14:textId="77777777" w:rsidR="00353849" w:rsidRPr="00353849" w:rsidRDefault="00353849" w:rsidP="00353849">
      <w:pPr>
        <w:jc w:val="center"/>
        <w:rPr>
          <w:b/>
          <w:sz w:val="20"/>
          <w:szCs w:val="20"/>
        </w:rPr>
      </w:pPr>
    </w:p>
    <w:p w14:paraId="43F41962" w14:textId="77777777" w:rsidR="00353849" w:rsidRDefault="00353849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14:paraId="067EA916" w14:textId="77777777"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14:paraId="4429545C" w14:textId="77777777"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14:paraId="00961D13" w14:textId="77777777"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14:paraId="19E6189A" w14:textId="77777777" w:rsidR="00457204" w:rsidRPr="00353849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14:paraId="2B4A965A" w14:textId="77777777" w:rsid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14:paraId="6776C7D5" w14:textId="77777777" w:rsid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14:paraId="52DD235C" w14:textId="77777777" w:rsidR="00353849" w:rsidRP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14:paraId="08A27504" w14:textId="77777777" w:rsidR="00353849" w:rsidRPr="00457204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57204">
        <w:rPr>
          <w:b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14:paraId="5B6FBFD7" w14:textId="77777777" w:rsidR="00353849" w:rsidRPr="00353849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691F8D72" w14:textId="0798AEB4" w:rsidR="00353849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53849">
        <w:rPr>
          <w:sz w:val="20"/>
          <w:szCs w:val="20"/>
        </w:rPr>
        <w:t>(</w:t>
      </w:r>
      <w:proofErr w:type="gramStart"/>
      <w:r w:rsidRPr="00353849">
        <w:rPr>
          <w:sz w:val="20"/>
          <w:szCs w:val="20"/>
        </w:rPr>
        <w:t>указанные</w:t>
      </w:r>
      <w:proofErr w:type="gramEnd"/>
      <w:r w:rsidRPr="00353849">
        <w:rPr>
          <w:sz w:val="20"/>
          <w:szCs w:val="20"/>
        </w:rPr>
        <w:t xml:space="preserve"> ставки применяются в случае оформления земельного участка с установленным видом разрешенного использования в соответствии с приказом </w:t>
      </w:r>
      <w:r w:rsidR="00E122FE">
        <w:rPr>
          <w:sz w:val="20"/>
          <w:szCs w:val="20"/>
        </w:rPr>
        <w:t>Федеральной службы государственной регистрации, кадастра и картографии</w:t>
      </w:r>
      <w:r w:rsidRPr="00353849">
        <w:rPr>
          <w:sz w:val="20"/>
          <w:szCs w:val="20"/>
        </w:rPr>
        <w:t xml:space="preserve"> от 1</w:t>
      </w:r>
      <w:r w:rsidR="00E122FE">
        <w:rPr>
          <w:sz w:val="20"/>
          <w:szCs w:val="20"/>
        </w:rPr>
        <w:t>0</w:t>
      </w:r>
      <w:r w:rsidRPr="00353849">
        <w:rPr>
          <w:sz w:val="20"/>
          <w:szCs w:val="20"/>
        </w:rPr>
        <w:t xml:space="preserve"> </w:t>
      </w:r>
      <w:r w:rsidR="00E122FE">
        <w:rPr>
          <w:sz w:val="20"/>
          <w:szCs w:val="20"/>
        </w:rPr>
        <w:t>ноя</w:t>
      </w:r>
      <w:r w:rsidRPr="00353849">
        <w:rPr>
          <w:sz w:val="20"/>
          <w:szCs w:val="20"/>
        </w:rPr>
        <w:t>бря 20</w:t>
      </w:r>
      <w:r w:rsidR="00E122FE">
        <w:rPr>
          <w:sz w:val="20"/>
          <w:szCs w:val="20"/>
        </w:rPr>
        <w:t>20</w:t>
      </w:r>
      <w:r w:rsidRPr="00353849">
        <w:rPr>
          <w:sz w:val="20"/>
          <w:szCs w:val="20"/>
        </w:rPr>
        <w:t xml:space="preserve"> года № </w:t>
      </w:r>
      <w:r w:rsidR="00E122FE">
        <w:rPr>
          <w:sz w:val="20"/>
          <w:szCs w:val="20"/>
        </w:rPr>
        <w:t>П/0412</w:t>
      </w:r>
      <w:r w:rsidRPr="00353849">
        <w:rPr>
          <w:sz w:val="20"/>
          <w:szCs w:val="20"/>
        </w:rPr>
        <w:t xml:space="preserve"> «Об утверждении классификатора видов разрешенного использования</w:t>
      </w:r>
      <w:r w:rsidR="00E122FE">
        <w:rPr>
          <w:sz w:val="20"/>
          <w:szCs w:val="20"/>
        </w:rPr>
        <w:t xml:space="preserve"> земельных участков</w:t>
      </w:r>
      <w:r w:rsidRPr="00353849">
        <w:rPr>
          <w:sz w:val="20"/>
          <w:szCs w:val="20"/>
        </w:rPr>
        <w:t>»</w:t>
      </w:r>
      <w:r>
        <w:rPr>
          <w:sz w:val="20"/>
          <w:szCs w:val="20"/>
        </w:rPr>
        <w:t>)</w:t>
      </w:r>
      <w:r w:rsidRPr="00353849">
        <w:rPr>
          <w:sz w:val="20"/>
          <w:szCs w:val="20"/>
        </w:rPr>
        <w:t xml:space="preserve"> </w:t>
      </w:r>
    </w:p>
    <w:p w14:paraId="7A822F4B" w14:textId="77777777" w:rsidR="00457204" w:rsidRPr="00353849" w:rsidRDefault="00457204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90"/>
        <w:gridCol w:w="2348"/>
        <w:gridCol w:w="140"/>
        <w:gridCol w:w="275"/>
        <w:gridCol w:w="1203"/>
        <w:gridCol w:w="73"/>
        <w:gridCol w:w="1003"/>
        <w:gridCol w:w="1035"/>
        <w:gridCol w:w="24"/>
        <w:gridCol w:w="152"/>
        <w:gridCol w:w="6"/>
        <w:gridCol w:w="906"/>
      </w:tblGrid>
      <w:tr w:rsidR="00353849" w:rsidRPr="00C80BFD" w14:paraId="3E6BF047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B20" w14:textId="77777777"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06A1" w14:textId="77777777"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001" w14:textId="77777777"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b/>
                <w:bCs/>
                <w:color w:val="000000"/>
                <w:sz w:val="20"/>
                <w:szCs w:val="20"/>
              </w:rPr>
              <w:t>Код  вида</w:t>
            </w:r>
            <w:proofErr w:type="gramEnd"/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 разрешенного использования земельного участка 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752" w14:textId="77777777" w:rsidR="00353849" w:rsidRPr="00C80BFD" w:rsidRDefault="00353849" w:rsidP="009863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Ставка земельного налога</w:t>
            </w:r>
          </w:p>
        </w:tc>
      </w:tr>
      <w:tr w:rsidR="00353849" w:rsidRPr="00C80BFD" w14:paraId="4FADA95E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550" w14:textId="77777777"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DFE1" w14:textId="77777777"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134" w14:textId="77777777"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942" w14:textId="77777777"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b/>
                <w:bCs/>
                <w:color w:val="000000"/>
                <w:sz w:val="20"/>
                <w:szCs w:val="20"/>
              </w:rPr>
              <w:t>земли</w:t>
            </w:r>
            <w:proofErr w:type="gramEnd"/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C00" w14:textId="77777777"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b/>
                <w:bCs/>
                <w:color w:val="000000"/>
                <w:sz w:val="20"/>
                <w:szCs w:val="20"/>
              </w:rPr>
              <w:t>земли</w:t>
            </w:r>
            <w:proofErr w:type="gramEnd"/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 промышленности</w:t>
            </w:r>
          </w:p>
        </w:tc>
      </w:tr>
      <w:tr w:rsidR="00353849" w:rsidRPr="00C80BFD" w14:paraId="661003BF" w14:textId="77777777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4BEC" w14:textId="77777777" w:rsidR="00353849" w:rsidRPr="00CA7AD9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 xml:space="preserve">1.0. Сельскохозяйственное использование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6F3B" w14:textId="77777777" w:rsidR="00353849" w:rsidRPr="00CA7AD9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353849" w:rsidRPr="00C80BFD" w14:paraId="49A91213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0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B099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F8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24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D7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270F45ED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68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5C1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3C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5B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70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65B100E8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625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D497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59A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4439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AA4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203ED48D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C3E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9BC2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F1C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06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F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011C22BD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71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2831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80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16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DA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D45C70" w:rsidRPr="00C80BFD" w14:paraId="7D6BE0E7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DC4" w14:textId="2B19343A" w:rsidR="00D45C70" w:rsidRPr="00C80BFD" w:rsidRDefault="00D45C70" w:rsidP="00457204">
            <w:pPr>
              <w:jc w:val="center"/>
              <w:rPr>
                <w:sz w:val="20"/>
                <w:szCs w:val="20"/>
              </w:rPr>
            </w:pPr>
            <w:r w:rsidRPr="00D45C70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731EE" w14:textId="384A6366" w:rsidR="00D45C70" w:rsidRPr="00C80BFD" w:rsidRDefault="00D45C70" w:rsidP="00457204">
            <w:pPr>
              <w:rPr>
                <w:sz w:val="20"/>
                <w:szCs w:val="20"/>
              </w:rPr>
            </w:pPr>
            <w:r w:rsidRPr="00D45C70">
              <w:rPr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D45C70">
              <w:rPr>
                <w:sz w:val="20"/>
                <w:szCs w:val="20"/>
              </w:rPr>
              <w:t>виноградопригодных</w:t>
            </w:r>
            <w:proofErr w:type="spellEnd"/>
            <w:r w:rsidRPr="00D45C70">
              <w:rPr>
                <w:sz w:val="20"/>
                <w:szCs w:val="20"/>
              </w:rPr>
              <w:t xml:space="preserve"> земл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640" w14:textId="7F024989" w:rsidR="00D45C70" w:rsidRPr="00C80BFD" w:rsidRDefault="00D45C70" w:rsidP="0045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1755" w14:textId="3D5321E7" w:rsidR="00D45C70" w:rsidRPr="00C80BFD" w:rsidRDefault="00211A5A" w:rsidP="0045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8CD" w14:textId="77777777" w:rsidR="00D45C70" w:rsidRPr="00C80BFD" w:rsidRDefault="00D45C70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2EDE3C18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07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6FE0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26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13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C0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6DF73BA3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45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D737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D0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7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0D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744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097BD06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3CCC41DD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C0D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F635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Pr="00752294">
              <w:rPr>
                <w:sz w:val="20"/>
                <w:szCs w:val="20"/>
              </w:rPr>
              <w:t>, 1.15, 1.19, 1.20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3F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0F7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77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325C1B00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8C4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73A3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30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8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AC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63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4D2C608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3A7EED2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2E7D105D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D3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CA48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енокошение</w:t>
            </w:r>
            <w:proofErr w:type="gramEnd"/>
            <w:r w:rsidRPr="00C80BFD">
              <w:rPr>
                <w:sz w:val="20"/>
                <w:szCs w:val="20"/>
              </w:rPr>
              <w:t>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65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B8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2C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6A7205BF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1F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2DFD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ведение</w:t>
            </w:r>
            <w:proofErr w:type="gramEnd"/>
            <w:r w:rsidRPr="00C80BFD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AA7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70A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AB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71098C4A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8F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AB44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2D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6A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9D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701AA12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48A4B03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08BA2B93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05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0999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8F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74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D69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6F7474D5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57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6A5E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ведение</w:t>
            </w:r>
            <w:proofErr w:type="gramEnd"/>
            <w:r w:rsidRPr="00C80BFD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89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46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83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CA7AD9" w:rsidRPr="00C80BFD" w14:paraId="2B768900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415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A844" w14:textId="77777777" w:rsidR="00CA7AD9" w:rsidRPr="00C80BFD" w:rsidRDefault="00CA7AD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BFD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718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9EC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713EE348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14A2251D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CA7AD9" w:rsidRPr="00C80BFD" w14:paraId="76CB1674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911" w14:textId="77777777" w:rsidR="00CA7AD9" w:rsidRPr="00C80BFD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19BD" w14:textId="77777777" w:rsidR="00CA7AD9" w:rsidRPr="00C80BFD" w:rsidRDefault="00CA7AD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52C" w14:textId="77777777" w:rsidR="00CA7AD9" w:rsidRPr="00C80BFD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E0E" w14:textId="77777777" w:rsidR="00CA7AD9" w:rsidRPr="00C80BFD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FB5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CA7AD9" w:rsidRPr="00C80BFD" w14:paraId="50411BB6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6B7" w14:textId="77777777" w:rsidR="00CA7AD9" w:rsidRPr="00C80BFD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CDF3" w14:textId="77777777" w:rsidR="00CA7AD9" w:rsidRPr="00C80BFD" w:rsidRDefault="00CA7AD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ведение</w:t>
            </w:r>
            <w:proofErr w:type="gramEnd"/>
            <w:r w:rsidRPr="00C80BFD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33B" w14:textId="77777777" w:rsidR="00CA7AD9" w:rsidRPr="00C80BFD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1DD" w14:textId="77777777" w:rsidR="00CA7AD9" w:rsidRPr="00C80BFD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69F" w14:textId="77777777" w:rsidR="00CA7AD9" w:rsidRPr="00C80BFD" w:rsidRDefault="00CA7AD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1437DE79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8F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906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52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DE8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DF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106ED1B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0670108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3F9144D0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4F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E1E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76E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B5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39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7954261B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C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71F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ведение</w:t>
            </w:r>
            <w:proofErr w:type="gramEnd"/>
            <w:r w:rsidRPr="00C80BFD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AA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0F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1D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2DB0DD0D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21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C48C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7B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A0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35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6064010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7787BED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1F469238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64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C5B0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DD7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98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2E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2484F17E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ED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B4EA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сооружений, используемых для хранения и первичной переработки продукции пчело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884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30A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6D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4140671D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8C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D7AC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80BFD">
              <w:rPr>
                <w:sz w:val="20"/>
                <w:szCs w:val="20"/>
              </w:rPr>
              <w:t>аквакультуры</w:t>
            </w:r>
            <w:proofErr w:type="spellEnd"/>
            <w:r w:rsidRPr="00C80BFD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80BFD">
              <w:rPr>
                <w:sz w:val="20"/>
                <w:szCs w:val="20"/>
              </w:rPr>
              <w:t>аквакультуры</w:t>
            </w:r>
            <w:proofErr w:type="spellEnd"/>
            <w:r w:rsidRPr="00C80BFD">
              <w:rPr>
                <w:sz w:val="20"/>
                <w:szCs w:val="20"/>
              </w:rPr>
              <w:t>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D9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87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60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5E90B2A5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DE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0F8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71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4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B4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6B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14:paraId="60CAC91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1B050965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E7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67C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коллекций генетических ресурсов раст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499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DAB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C08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14:paraId="61716148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AC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B2F1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F3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A6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4F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48834ADA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EAC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4C52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57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24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38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096109B4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63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B2E9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09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7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919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D2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7C80449B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44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9F2F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сооружений, необходимых для указанных видов сельскохозяйственного произ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6A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B6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2C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5AA8DB91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BB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9997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6D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7D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B38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0A005F7F" w14:textId="77777777" w:rsidTr="003D0196">
        <w:trPr>
          <w:cantSplit/>
          <w:trHeight w:val="443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CEB" w14:textId="77777777"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C4C8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C73" w14:textId="77777777"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.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1EB" w14:textId="77777777"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B8D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65EC32E3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492" w14:textId="77777777"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B00A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1CC" w14:textId="77777777"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180" w14:textId="77777777"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DC6E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73BBA686" w14:textId="77777777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920E2" w14:textId="77777777" w:rsidR="00353849" w:rsidRPr="00CA7AD9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lastRenderedPageBreak/>
              <w:t>2.0. Жилая застройка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C118" w14:textId="77777777" w:rsidR="00211A5A" w:rsidRPr="00962EA4" w:rsidRDefault="00211A5A" w:rsidP="00962EA4">
            <w:pPr>
              <w:rPr>
                <w:b/>
                <w:bCs/>
                <w:sz w:val="20"/>
                <w:szCs w:val="20"/>
              </w:rPr>
            </w:pPr>
            <w:r w:rsidRPr="00962EA4">
              <w:rPr>
                <w:b/>
                <w:bCs/>
                <w:sz w:val="20"/>
                <w:szCs w:val="20"/>
              </w:rPr>
              <w:t>Размещение жилых домов различного вида.</w:t>
            </w:r>
          </w:p>
          <w:p w14:paraId="383F6969" w14:textId="7B6ABFBC" w:rsidR="00353849" w:rsidRPr="00CA7AD9" w:rsidRDefault="00211A5A" w:rsidP="00211A5A">
            <w:pPr>
              <w:rPr>
                <w:b/>
                <w:bCs/>
                <w:sz w:val="20"/>
                <w:szCs w:val="20"/>
              </w:rPr>
            </w:pPr>
            <w:r w:rsidRPr="00962EA4">
              <w:rPr>
                <w:b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36" w:tooltip="2.1" w:history="1">
              <w:r w:rsidRPr="00962EA4">
                <w:rPr>
                  <w:b/>
                  <w:bCs/>
                  <w:sz w:val="20"/>
                  <w:szCs w:val="20"/>
                </w:rPr>
                <w:t>кодами 2.1</w:t>
              </w:r>
            </w:hyperlink>
            <w:r w:rsidRPr="00962EA4">
              <w:rPr>
                <w:b/>
                <w:bCs/>
                <w:sz w:val="20"/>
                <w:szCs w:val="20"/>
              </w:rPr>
              <w:t xml:space="preserve"> - </w:t>
            </w:r>
            <w:hyperlink w:anchor="Par154" w:tooltip="2.3" w:history="1">
              <w:r w:rsidRPr="00962EA4">
                <w:rPr>
                  <w:b/>
                  <w:bCs/>
                  <w:sz w:val="20"/>
                  <w:szCs w:val="20"/>
                </w:rPr>
                <w:t>2.3</w:t>
              </w:r>
            </w:hyperlink>
            <w:r w:rsidRPr="00962EA4">
              <w:rPr>
                <w:b/>
                <w:bCs/>
                <w:sz w:val="20"/>
                <w:szCs w:val="20"/>
              </w:rPr>
              <w:t xml:space="preserve">, </w:t>
            </w:r>
            <w:hyperlink w:anchor="Par165" w:tooltip="2.5" w:history="1">
              <w:r w:rsidRPr="00962EA4">
                <w:rPr>
                  <w:b/>
                  <w:bCs/>
                  <w:sz w:val="20"/>
                  <w:szCs w:val="20"/>
                </w:rPr>
                <w:t>2.5</w:t>
              </w:r>
            </w:hyperlink>
            <w:r w:rsidRPr="00962EA4">
              <w:rPr>
                <w:b/>
                <w:bCs/>
                <w:sz w:val="20"/>
                <w:szCs w:val="20"/>
              </w:rPr>
              <w:t xml:space="preserve"> - </w:t>
            </w:r>
            <w:hyperlink w:anchor="Par176" w:tooltip="2.7.1" w:history="1">
              <w:r w:rsidRPr="00962EA4">
                <w:rPr>
                  <w:b/>
                  <w:bCs/>
                  <w:sz w:val="20"/>
                  <w:szCs w:val="20"/>
                </w:rPr>
                <w:t>2.7.1</w:t>
              </w:r>
            </w:hyperlink>
          </w:p>
        </w:tc>
      </w:tr>
      <w:tr w:rsidR="00353849" w:rsidRPr="00C80BFD" w14:paraId="5AB9764F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A8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7CA9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B0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41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33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413F2D6D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A0A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0657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выращивание</w:t>
            </w:r>
            <w:proofErr w:type="gramEnd"/>
            <w:r w:rsidRPr="00752294">
              <w:rPr>
                <w:sz w:val="20"/>
                <w:szCs w:val="20"/>
              </w:rPr>
              <w:t xml:space="preserve"> иных декоративных или сельскохозяйственных культур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719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EB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3C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263E5EBD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C69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5B81" w14:textId="34782E4C"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962EA4">
              <w:rPr>
                <w:sz w:val="20"/>
                <w:szCs w:val="20"/>
              </w:rPr>
              <w:t>размещение</w:t>
            </w:r>
            <w:proofErr w:type="gramEnd"/>
            <w:r w:rsidRPr="00962EA4">
              <w:rPr>
                <w:sz w:val="20"/>
                <w:szCs w:val="20"/>
              </w:rPr>
              <w:t xml:space="preserve"> </w:t>
            </w:r>
            <w:r w:rsidR="00962EA4" w:rsidRPr="00962EA4">
              <w:rPr>
                <w:sz w:val="20"/>
                <w:szCs w:val="20"/>
              </w:rPr>
              <w:t xml:space="preserve">гаражей для собственных нужд </w:t>
            </w:r>
            <w:r w:rsidRPr="00962EA4">
              <w:rPr>
                <w:sz w:val="20"/>
                <w:szCs w:val="20"/>
              </w:rPr>
              <w:t>и</w:t>
            </w:r>
            <w:r w:rsidRPr="00752294">
              <w:rPr>
                <w:sz w:val="20"/>
                <w:szCs w:val="20"/>
              </w:rPr>
              <w:t xml:space="preserve"> хозяйственных построек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904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008A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8B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2BFF3922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A5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3D1" w14:textId="77777777"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29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1.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6D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461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57037142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13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ED2" w14:textId="77777777"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color w:val="000000"/>
                <w:sz w:val="20"/>
                <w:szCs w:val="20"/>
              </w:rPr>
              <w:t>обустройство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83E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71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AF7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281A93AA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D9EA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B93" w14:textId="77777777"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color w:val="000000"/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0E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F8E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739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0884242B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146" w14:textId="77777777"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Для ведения личного подсобного </w:t>
            </w:r>
            <w:proofErr w:type="gramStart"/>
            <w:r w:rsidRPr="00752294">
              <w:rPr>
                <w:sz w:val="20"/>
                <w:szCs w:val="20"/>
              </w:rPr>
              <w:t>хозяйства  (</w:t>
            </w:r>
            <w:proofErr w:type="gramEnd"/>
            <w:r w:rsidRPr="00752294">
              <w:rPr>
                <w:sz w:val="20"/>
                <w:szCs w:val="20"/>
              </w:rPr>
              <w:t>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BCF7" w14:textId="77777777" w:rsidR="00353849" w:rsidRPr="00752294" w:rsidRDefault="00027B12" w:rsidP="00457204">
            <w:pPr>
              <w:rPr>
                <w:sz w:val="20"/>
                <w:szCs w:val="20"/>
              </w:rPr>
            </w:pPr>
            <w:hyperlink r:id="rId7" w:anchor="RANGE!Par140" w:tooltip="2.1" w:history="1">
              <w:r w:rsidR="00353849" w:rsidRPr="00752294">
                <w:rPr>
                  <w:sz w:val="20"/>
                  <w:szCs w:val="20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4F5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421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B9C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7BF87EE4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2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A51" w14:textId="77777777"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color w:val="000000"/>
                <w:sz w:val="20"/>
                <w:szCs w:val="20"/>
              </w:rPr>
              <w:t>производство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сельскохозяйственной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1E2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0DA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78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313FA1D0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D0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7CF6" w14:textId="77777777"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color w:val="000000"/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гаража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289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B1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97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4B75D096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DB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EC9" w14:textId="77777777"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color w:val="000000"/>
                <w:sz w:val="20"/>
                <w:szCs w:val="20"/>
              </w:rPr>
              <w:t>содержание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сельскохозяйственных животных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11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76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7BB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06C5CB36" w14:textId="77777777" w:rsidTr="003D0196">
        <w:trPr>
          <w:cantSplit/>
          <w:trHeight w:val="296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F86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FE5" w14:textId="77777777" w:rsidR="00353849" w:rsidRPr="00C80BFD" w:rsidRDefault="00353849" w:rsidP="0045720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F5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69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A47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3C1F639C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BEE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4D5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ведение</w:t>
            </w:r>
            <w:proofErr w:type="gramEnd"/>
            <w:r w:rsidRPr="00C80BFD">
              <w:rPr>
                <w:sz w:val="20"/>
                <w:szCs w:val="20"/>
              </w:rPr>
              <w:t xml:space="preserve"> декоративных и плодовых деревьев, овощных и ягодных культур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47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79E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D7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4957AA96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AE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019" w14:textId="672BBA00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</w:t>
            </w:r>
            <w:r w:rsidR="008624A0">
              <w:rPr>
                <w:sz w:val="20"/>
                <w:szCs w:val="20"/>
              </w:rPr>
              <w:t>гаражей для собственных нужд</w:t>
            </w:r>
            <w:r w:rsidRPr="00C80BFD">
              <w:rPr>
                <w:sz w:val="20"/>
                <w:szCs w:val="20"/>
              </w:rPr>
              <w:t xml:space="preserve">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81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48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8C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6693BBD9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216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969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обустройство</w:t>
            </w:r>
            <w:proofErr w:type="gramEnd"/>
            <w:r w:rsidRPr="00C80BFD">
              <w:rPr>
                <w:sz w:val="20"/>
                <w:szCs w:val="20"/>
              </w:rPr>
              <w:t xml:space="preserve"> спортивных и детских площадок, площадок отдых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E6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14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3FB4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740B0F97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D68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5FF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1F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A8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79C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1EAB1D35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E7A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spellStart"/>
            <w:r w:rsidRPr="00C80BFD">
              <w:rPr>
                <w:sz w:val="20"/>
                <w:szCs w:val="20"/>
              </w:rPr>
              <w:t>Среднеэтажная</w:t>
            </w:r>
            <w:proofErr w:type="spellEnd"/>
            <w:r w:rsidRPr="00C80BF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7A71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F03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5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76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DD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79A8070E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436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9D0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лагоустройство</w:t>
            </w:r>
            <w:proofErr w:type="gramEnd"/>
            <w:r w:rsidRPr="00C80BFD">
              <w:rPr>
                <w:sz w:val="20"/>
                <w:szCs w:val="20"/>
              </w:rPr>
              <w:t xml:space="preserve"> и озеленение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AE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51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41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3993C2EE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DD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7C0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подземных гаражей и автостоянок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A3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980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B9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1513480C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91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63F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обустройство</w:t>
            </w:r>
            <w:proofErr w:type="gramEnd"/>
            <w:r w:rsidRPr="00C80BFD">
              <w:rPr>
                <w:sz w:val="20"/>
                <w:szCs w:val="20"/>
              </w:rPr>
              <w:t xml:space="preserve">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159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197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B0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4F926352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94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049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26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207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36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519ADA34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022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5F0C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8E8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6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2F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60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262379AE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E4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88C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лагоустройство</w:t>
            </w:r>
            <w:proofErr w:type="gramEnd"/>
            <w:r w:rsidRPr="00C80BFD">
              <w:rPr>
                <w:sz w:val="20"/>
                <w:szCs w:val="20"/>
              </w:rPr>
              <w:t xml:space="preserve"> и озеленение придомовых территорий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BA8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9B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2A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20C59EC7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71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147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обустройство</w:t>
            </w:r>
            <w:proofErr w:type="gramEnd"/>
            <w:r w:rsidRPr="00C80BFD">
              <w:rPr>
                <w:sz w:val="20"/>
                <w:szCs w:val="20"/>
              </w:rPr>
              <w:t xml:space="preserve"> спортивных и детских площадок, хозяйственных площадок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E0B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03F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271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40DE8610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4D5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697" w14:textId="77777777"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853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6FC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92D" w14:textId="77777777"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14:paraId="1B822832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140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B21" w14:textId="77777777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ABF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198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6C1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14:paraId="77C3DAF6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4D6" w14:textId="77777777"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0B4D" w14:textId="08FB1699"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52294">
              <w:rPr>
                <w:sz w:val="20"/>
                <w:szCs w:val="20"/>
              </w:rPr>
              <w:t>машино</w:t>
            </w:r>
            <w:proofErr w:type="spellEnd"/>
            <w:r w:rsidRPr="0075229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</w:t>
            </w:r>
            <w:r w:rsidR="00516726">
              <w:rPr>
                <w:sz w:val="20"/>
                <w:szCs w:val="20"/>
              </w:rPr>
              <w:t>ов</w:t>
            </w:r>
            <w:r w:rsidRPr="00752294">
              <w:rPr>
                <w:sz w:val="20"/>
                <w:szCs w:val="20"/>
              </w:rPr>
              <w:t xml:space="preserve"> разрешенного использования с код</w:t>
            </w:r>
            <w:r w:rsidR="00B6222E">
              <w:rPr>
                <w:sz w:val="20"/>
                <w:szCs w:val="20"/>
              </w:rPr>
              <w:t>ами 2.7.2,</w:t>
            </w:r>
            <w:r w:rsidRPr="00752294">
              <w:rPr>
                <w:sz w:val="20"/>
                <w:szCs w:val="20"/>
              </w:rPr>
              <w:t xml:space="preserve"> 4.9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906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7.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55A" w14:textId="77777777"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64B" w14:textId="77777777"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1694C94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323B" w14:textId="6CD1AE10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165954">
              <w:rPr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FB164" w14:textId="430F951F" w:rsidR="00165954" w:rsidRPr="00752294" w:rsidRDefault="00165954" w:rsidP="00165954">
            <w:pPr>
              <w:rPr>
                <w:sz w:val="20"/>
                <w:szCs w:val="20"/>
              </w:rPr>
            </w:pPr>
            <w:r w:rsidRPr="00165954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0666" w14:textId="3D54574E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BF5" w14:textId="2DA5EF3D" w:rsidR="00165954" w:rsidRPr="00E75EE6" w:rsidRDefault="00165954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12A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</w:p>
        </w:tc>
      </w:tr>
      <w:tr w:rsidR="00165954" w:rsidRPr="00C80BFD" w14:paraId="5B2C7FFA" w14:textId="77777777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408E7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15F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165954" w:rsidRPr="00C80BFD" w14:paraId="11013516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B30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8376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33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59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489" w14:textId="50AEFE2E" w:rsidR="00165954" w:rsidRPr="00C80BFD" w:rsidRDefault="004E71C1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165954"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39363E2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43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едоставление коммунальных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EB20" w14:textId="0579901F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662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33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5DC" w14:textId="4BC4CD85" w:rsidR="00165954" w:rsidRPr="00C80BFD" w:rsidRDefault="004E71C1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165954"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AB3D0AE" w14:textId="77777777" w:rsidTr="00F45B33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B6C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A287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обеспечивающих </w:t>
            </w:r>
            <w:proofErr w:type="gramStart"/>
            <w:r w:rsidRPr="00752294">
              <w:rPr>
                <w:sz w:val="20"/>
                <w:szCs w:val="20"/>
              </w:rPr>
              <w:t>поставку  электричества</w:t>
            </w:r>
            <w:proofErr w:type="gramEnd"/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4EC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E32" w14:textId="77777777" w:rsidR="00165954" w:rsidRPr="00F45B33" w:rsidRDefault="00165954" w:rsidP="00165954">
            <w:pPr>
              <w:jc w:val="center"/>
              <w:rPr>
                <w:sz w:val="20"/>
                <w:szCs w:val="20"/>
              </w:rPr>
            </w:pPr>
            <w:r w:rsidRPr="00F45B33">
              <w:rPr>
                <w:sz w:val="20"/>
                <w:szCs w:val="20"/>
              </w:rPr>
              <w:t>0,07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F03" w14:textId="1E5572D0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  <w:r w:rsidR="004E71C1">
              <w:rPr>
                <w:sz w:val="20"/>
                <w:szCs w:val="20"/>
              </w:rPr>
              <w:t>0,3</w:t>
            </w:r>
          </w:p>
        </w:tc>
      </w:tr>
      <w:tr w:rsidR="00165954" w:rsidRPr="00C80BFD" w14:paraId="6DC93808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DD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7A6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D4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BB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96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0E7A8091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F29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533C" w14:textId="77777777" w:rsidR="00165954" w:rsidRPr="00752294" w:rsidRDefault="00165954" w:rsidP="00165954">
            <w:pPr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863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B4D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85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F6D3911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A2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C6B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84B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F9D" w14:textId="77777777" w:rsidR="00165954" w:rsidRPr="00AC2207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6F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F9D71F3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1D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F2AE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FAA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0AC" w14:textId="77777777" w:rsidR="00165954" w:rsidRPr="00AC2207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03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1AAB44A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B2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5506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01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2F0" w14:textId="77777777" w:rsidR="00165954" w:rsidRPr="00AC2207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03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F1AA9E0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AD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08BB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CF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6E6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07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9D47E28" w14:textId="77777777" w:rsidTr="0050408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33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BECE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34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82D" w14:textId="77777777" w:rsidR="00165954" w:rsidRPr="00504082" w:rsidRDefault="00165954" w:rsidP="00165954">
            <w:pPr>
              <w:jc w:val="center"/>
              <w:rPr>
                <w:sz w:val="20"/>
                <w:szCs w:val="20"/>
              </w:rPr>
            </w:pPr>
            <w:r w:rsidRPr="00504082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C5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4DD9641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4D9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CD76" w14:textId="77777777" w:rsidR="00165954" w:rsidRPr="00C80BFD" w:rsidRDefault="00165954" w:rsidP="0016595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F89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22D" w14:textId="77777777" w:rsidR="00165954" w:rsidRPr="00504082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504082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629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632F5836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0C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E148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E7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4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57B" w14:textId="77777777" w:rsidR="00165954" w:rsidRPr="00AC2207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73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BBD6D1A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1A9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568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</w:t>
            </w:r>
            <w:proofErr w:type="gramStart"/>
            <w:r w:rsidRPr="00752294">
              <w:rPr>
                <w:sz w:val="20"/>
                <w:szCs w:val="20"/>
              </w:rPr>
              <w:t>);</w:t>
            </w:r>
            <w:r w:rsidRPr="00752294">
              <w:rPr>
                <w:sz w:val="20"/>
                <w:szCs w:val="20"/>
              </w:rPr>
              <w:br/>
              <w:t>размещение</w:t>
            </w:r>
            <w:proofErr w:type="gramEnd"/>
            <w:r w:rsidRPr="00752294">
              <w:rPr>
                <w:sz w:val="20"/>
                <w:szCs w:val="20"/>
              </w:rPr>
              <w:t xml:space="preserve"> станций скорой помощи,</w:t>
            </w:r>
            <w:r w:rsidRPr="00752294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56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4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460" w14:textId="77777777" w:rsidR="00165954" w:rsidRPr="00AC2207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66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2D449BD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690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9D2B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752294">
              <w:rPr>
                <w:sz w:val="20"/>
                <w:szCs w:val="20"/>
              </w:rPr>
              <w:t>патолого-анатомической</w:t>
            </w:r>
            <w:proofErr w:type="gramEnd"/>
            <w:r w:rsidRPr="00752294">
              <w:rPr>
                <w:sz w:val="20"/>
                <w:szCs w:val="20"/>
              </w:rPr>
              <w:t xml:space="preserve"> экспертизы (морги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FB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4.3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85C" w14:textId="77777777" w:rsidR="00165954" w:rsidRPr="00AC2207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7C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198427A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B3D2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lastRenderedPageBreak/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92A" w14:textId="77777777" w:rsidR="00165954" w:rsidRPr="00C80BFD" w:rsidRDefault="00165954" w:rsidP="0016595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</w:t>
            </w:r>
            <w:proofErr w:type="gramStart"/>
            <w:r w:rsidRPr="00C80BFD">
              <w:rPr>
                <w:bCs/>
                <w:sz w:val="20"/>
                <w:szCs w:val="20"/>
              </w:rPr>
              <w:t>повышению квалификации специалистов</w:t>
            </w:r>
            <w:proofErr w:type="gramEnd"/>
            <w:r w:rsidRPr="00C80BFD">
              <w:rPr>
                <w:bCs/>
                <w:sz w:val="20"/>
                <w:szCs w:val="20"/>
              </w:rPr>
              <w:t xml:space="preserve">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CFB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963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CB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ABE409B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C6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7DBA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752294">
              <w:rPr>
                <w:sz w:val="20"/>
                <w:szCs w:val="20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r w:rsidRPr="00C8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10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5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5D3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FA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31B2BA7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7D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49EB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752294">
              <w:rPr>
                <w:sz w:val="20"/>
                <w:szCs w:val="20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r w:rsidRPr="00C8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0A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5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0DC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F5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CCEA1DD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7B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55EB" w14:textId="77777777" w:rsidR="00165954" w:rsidRPr="00752294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817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D86" w14:textId="77777777" w:rsidR="00165954" w:rsidRPr="00AC2207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F58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13B8E3F1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E89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ъекты культурно-досуговой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9AE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C9E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6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361" w14:textId="77777777" w:rsidR="00165954" w:rsidRPr="00AC2207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55A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3749ED5C" w14:textId="77777777" w:rsidTr="00F6401C">
        <w:trPr>
          <w:cantSplit/>
          <w:trHeight w:val="60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AA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A1B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парков культуры и отдых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F8B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6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2D5" w14:textId="77777777" w:rsidR="00165954" w:rsidRPr="00AC2207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F53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6BF6F2AE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62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96F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E0B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6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BAD" w14:textId="77777777" w:rsidR="00165954" w:rsidRPr="00AC2207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AC2207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31B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069BE77D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F2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5D3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FD2" w14:textId="77777777" w:rsidR="00165954" w:rsidRPr="00752294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1E9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A38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0CD6BC9E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48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58C6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39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7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1D4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C9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F2D6F0F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921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2583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A38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7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1D6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12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DB2AE57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265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B5A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B90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E05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42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1A9062E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5C5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8B34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C0D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8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778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44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8E8C8E6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EC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C6B2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4D8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CC9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0D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4068855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84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B429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8F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001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96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A9945AC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5A7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A2A" w14:textId="77777777" w:rsidR="00165954" w:rsidRPr="00C80BFD" w:rsidRDefault="00165954" w:rsidP="0016595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692" w14:textId="77777777" w:rsidR="00165954" w:rsidRPr="00C80BFD" w:rsidRDefault="00165954" w:rsidP="0016595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0CA9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F44" w14:textId="77777777" w:rsidR="00165954" w:rsidRPr="00C80BFD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5954" w:rsidRPr="00C80BFD" w14:paraId="4F861F34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9599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FEAD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027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9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F32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21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EDBBFCE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3FB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0913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F2A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9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01E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AAE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7F62084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11CA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1E98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72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337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753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02C132C3" w14:textId="77777777" w:rsidTr="00AC2207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7C2" w14:textId="77777777" w:rsidR="00165954" w:rsidRPr="00C80BFD" w:rsidRDefault="00165954" w:rsidP="0016595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C2C0" w14:textId="77777777" w:rsidR="00165954" w:rsidRPr="00C80BFD" w:rsidRDefault="00165954" w:rsidP="0016595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F3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DD3" w14:textId="77777777" w:rsidR="00165954" w:rsidRPr="00AC2207" w:rsidRDefault="00165954" w:rsidP="00165954">
            <w:pPr>
              <w:jc w:val="center"/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53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D3F9150" w14:textId="77777777" w:rsidTr="00AC2207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CA6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23C8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 в </w:t>
            </w:r>
            <w:proofErr w:type="gramStart"/>
            <w:r w:rsidRPr="00C80BFD">
              <w:rPr>
                <w:sz w:val="20"/>
                <w:szCs w:val="20"/>
              </w:rPr>
              <w:t>стационаре;</w:t>
            </w:r>
            <w:r w:rsidRPr="00C80BFD">
              <w:rPr>
                <w:sz w:val="20"/>
                <w:szCs w:val="20"/>
              </w:rPr>
              <w:br/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C80BF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A9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152" w14:textId="77777777" w:rsidR="00165954" w:rsidRPr="008850EF" w:rsidRDefault="00165954" w:rsidP="00165954">
            <w:pPr>
              <w:jc w:val="center"/>
              <w:rPr>
                <w:color w:val="FF0000"/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3A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10DC903" w14:textId="77777777" w:rsidTr="00CA7AD9">
        <w:trPr>
          <w:cantSplit/>
          <w:trHeight w:val="109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882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lastRenderedPageBreak/>
              <w:t>4.0. Предпринимательство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A3F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 </w:t>
            </w:r>
          </w:p>
        </w:tc>
      </w:tr>
      <w:tr w:rsidR="00165954" w:rsidRPr="00C80BFD" w14:paraId="6D6EAFBD" w14:textId="77777777" w:rsidTr="0050408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80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2FB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C7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11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504082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1D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EFBAA3D" w14:textId="77777777" w:rsidTr="003D0196">
        <w:trPr>
          <w:cantSplit/>
          <w:trHeight w:val="1695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60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89C3F" w14:textId="51787E54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FA67C0">
              <w:rPr>
                <w:sz w:val="20"/>
                <w:szCs w:val="20"/>
              </w:rPr>
              <w:t>, 4.6, 4.8</w:t>
            </w:r>
            <w:r w:rsidRPr="00C80BFD">
              <w:rPr>
                <w:sz w:val="20"/>
                <w:szCs w:val="20"/>
              </w:rPr>
              <w:t xml:space="preserve">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EE97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</w:t>
            </w:r>
            <w:proofErr w:type="gramEnd"/>
            <w:r w:rsidRPr="00C80BFD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62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04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95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3740A62" w14:textId="77777777" w:rsidTr="00FA67C0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BC3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DD5E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83DB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ез</w:t>
            </w:r>
            <w:proofErr w:type="gramEnd"/>
            <w:r w:rsidRPr="00C80BFD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B6F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3B5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D3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9C64D9F" w14:textId="77777777" w:rsidTr="003D0196">
        <w:trPr>
          <w:cantSplit/>
          <w:trHeight w:val="1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A8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B4A0D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4BE4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</w:t>
            </w:r>
            <w:proofErr w:type="gramEnd"/>
            <w:r w:rsidRPr="00C80BFD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0D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8FA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F1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AA1D897" w14:textId="77777777" w:rsidTr="00FA67C0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C90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04F3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DA07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ез</w:t>
            </w:r>
            <w:proofErr w:type="gramEnd"/>
            <w:r w:rsidRPr="00C80BFD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171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CFB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41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2AC40CD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A5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B325D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8163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</w:t>
            </w:r>
            <w:proofErr w:type="gramEnd"/>
            <w:r w:rsidRPr="00C80BFD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70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0EF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B6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17682A0E" w14:textId="77777777" w:rsidTr="00FA67C0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EE7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E9A3B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F9C0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ез</w:t>
            </w:r>
            <w:proofErr w:type="gramEnd"/>
            <w:r w:rsidRPr="00C80BFD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2A6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D71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84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0673FB08" w14:textId="77777777" w:rsidTr="00FA67C0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AE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0B19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</w:t>
            </w:r>
            <w:r w:rsidRPr="00752294">
              <w:rPr>
                <w:sz w:val="20"/>
                <w:szCs w:val="20"/>
              </w:rPr>
              <w:t>услуг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69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10E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0,57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3B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C79112A" w14:textId="77777777" w:rsidTr="003D0196">
        <w:trPr>
          <w:cantSplit/>
          <w:trHeight w:val="11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0E9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58E0A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C80BFD">
              <w:rPr>
                <w:sz w:val="20"/>
                <w:szCs w:val="20"/>
              </w:rPr>
              <w:t>питания  (</w:t>
            </w:r>
            <w:proofErr w:type="gramEnd"/>
            <w:r w:rsidRPr="00C80BFD">
              <w:rPr>
                <w:sz w:val="20"/>
                <w:szCs w:val="20"/>
              </w:rPr>
              <w:t>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70CC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</w:t>
            </w:r>
            <w:proofErr w:type="gramEnd"/>
            <w:r w:rsidRPr="00C80BFD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43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2DE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40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09E1C2D0" w14:textId="77777777" w:rsidTr="00FA67C0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32E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DBD58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5A67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ез</w:t>
            </w:r>
            <w:proofErr w:type="gramEnd"/>
            <w:r w:rsidRPr="00C80BFD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635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472" w14:textId="77777777" w:rsidR="00165954" w:rsidRPr="00FA67C0" w:rsidRDefault="00165954" w:rsidP="00165954">
            <w:pPr>
              <w:jc w:val="center"/>
              <w:rPr>
                <w:sz w:val="20"/>
                <w:szCs w:val="20"/>
              </w:rPr>
            </w:pPr>
            <w:r w:rsidRPr="00FA67C0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02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3C3C0B9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31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D4FA" w14:textId="0A110F1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51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3F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14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95B60C8" w14:textId="77777777" w:rsidTr="003D0196">
        <w:trPr>
          <w:cantSplit/>
          <w:trHeight w:val="129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56EE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D1500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B5C7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с</w:t>
            </w:r>
            <w:proofErr w:type="gramEnd"/>
            <w:r w:rsidRPr="00752294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02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4F7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7A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E1B33EF" w14:textId="77777777" w:rsidTr="0098294F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B8F0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FB8B1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D082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без</w:t>
            </w:r>
            <w:proofErr w:type="gramEnd"/>
            <w:r w:rsidRPr="00752294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186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B1D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28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F6F9262" w14:textId="77777777" w:rsidTr="003D0196">
        <w:trPr>
          <w:cantSplit/>
          <w:trHeight w:val="170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1A3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E60E9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89592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с</w:t>
            </w:r>
            <w:proofErr w:type="gramEnd"/>
            <w:r w:rsidRPr="00752294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475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E12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98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225C69A" w14:textId="77777777" w:rsidTr="0098294F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5F2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3DC34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3A82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без</w:t>
            </w:r>
            <w:proofErr w:type="gramEnd"/>
            <w:r w:rsidRPr="00752294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F20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679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6D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B20E797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7C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86AFF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DB132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с</w:t>
            </w:r>
            <w:proofErr w:type="gramEnd"/>
            <w:r w:rsidRPr="00752294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EF8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7D5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B1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F28006E" w14:textId="77777777" w:rsidTr="0098294F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F96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7357D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BC9F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без</w:t>
            </w:r>
            <w:proofErr w:type="gramEnd"/>
            <w:r w:rsidRPr="00752294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C22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F0F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99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03AFCFC1" w14:textId="77777777" w:rsidTr="00F6401C">
        <w:trPr>
          <w:cantSplit/>
          <w:trHeight w:val="1358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199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3DB5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1791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с</w:t>
            </w:r>
            <w:proofErr w:type="gramEnd"/>
            <w:r w:rsidRPr="00752294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F7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E4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50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130F93F6" w14:textId="77777777" w:rsidTr="00F640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7EA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4D358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CBEA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без</w:t>
            </w:r>
            <w:proofErr w:type="gramEnd"/>
            <w:r w:rsidRPr="00752294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EF3" w14:textId="77777777" w:rsidR="00165954" w:rsidRPr="00752294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82E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D2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7FD4F36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DC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A253F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</w:t>
            </w:r>
            <w:r>
              <w:rPr>
                <w:sz w:val="20"/>
                <w:szCs w:val="20"/>
              </w:rPr>
              <w:t xml:space="preserve">, </w:t>
            </w:r>
            <w:r w:rsidRPr="00752294">
              <w:rPr>
                <w:sz w:val="20"/>
                <w:szCs w:val="20"/>
              </w:rPr>
              <w:t>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6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E62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CF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</w:p>
        </w:tc>
      </w:tr>
      <w:tr w:rsidR="00165954" w:rsidRPr="00C80BFD" w14:paraId="58D3B7CA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3E5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38A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33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3A9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36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75D0342D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6C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8C0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141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5B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88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05E9CF68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35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725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EC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73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8600AA8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28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36C9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5AA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9AA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D5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AEED67E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668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02D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14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2AF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E80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BFA2486" w14:textId="77777777" w:rsidTr="0098294F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76EF9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proofErr w:type="spellStart"/>
            <w:r w:rsidRPr="00752294">
              <w:rPr>
                <w:sz w:val="20"/>
                <w:szCs w:val="20"/>
              </w:rPr>
              <w:t>Выставочно</w:t>
            </w:r>
            <w:proofErr w:type="spellEnd"/>
            <w:r w:rsidRPr="00752294">
              <w:rPr>
                <w:sz w:val="20"/>
                <w:szCs w:val="20"/>
              </w:rPr>
              <w:t>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01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52294">
              <w:rPr>
                <w:sz w:val="20"/>
                <w:szCs w:val="20"/>
              </w:rPr>
              <w:t>выставочно</w:t>
            </w:r>
            <w:proofErr w:type="spellEnd"/>
            <w:r w:rsidRPr="00752294">
              <w:rPr>
                <w:sz w:val="20"/>
                <w:szCs w:val="20"/>
              </w:rPr>
              <w:t xml:space="preserve">-ярмарочной и </w:t>
            </w:r>
            <w:proofErr w:type="spellStart"/>
            <w:r w:rsidRPr="00752294">
              <w:rPr>
                <w:sz w:val="20"/>
                <w:szCs w:val="20"/>
              </w:rPr>
              <w:t>конгрессной</w:t>
            </w:r>
            <w:proofErr w:type="spellEnd"/>
            <w:r w:rsidRPr="00752294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5AB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6F3" w14:textId="77777777" w:rsidR="00165954" w:rsidRPr="0098294F" w:rsidRDefault="00165954" w:rsidP="00165954">
            <w:pPr>
              <w:jc w:val="center"/>
              <w:rPr>
                <w:sz w:val="20"/>
                <w:szCs w:val="20"/>
              </w:rPr>
            </w:pPr>
            <w:r w:rsidRPr="0098294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C5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C6E83C7" w14:textId="77777777" w:rsidTr="0032298A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832D9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5.0. Отдых (рекреация)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693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165954" w:rsidRPr="00C80BFD" w14:paraId="4AD08DBE" w14:textId="77777777" w:rsidTr="0061270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2F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8148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8CB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ADB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CB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3BBCDB1" w14:textId="77777777" w:rsidTr="0061270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63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1D1D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9B4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E6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20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5CCEF713" w14:textId="77777777" w:rsidTr="0061270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62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0ED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28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132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A5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1854ECDE" w14:textId="77777777" w:rsidTr="0061270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69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1470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C2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3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83D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E5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1FBDE554" w14:textId="77777777" w:rsidTr="0061270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208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84EB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510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4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A8B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E7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B5B5A3B" w14:textId="77777777" w:rsidTr="0061270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AF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3F2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44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28F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A1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37D39733" w14:textId="77777777" w:rsidTr="0061270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AF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F001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84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A45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14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A4CD3D4" w14:textId="77777777" w:rsidTr="0061270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7E8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7AF4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D2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B32" w14:textId="77777777" w:rsidR="00165954" w:rsidRPr="00612702" w:rsidRDefault="00165954" w:rsidP="00165954">
            <w:pPr>
              <w:jc w:val="center"/>
              <w:rPr>
                <w:sz w:val="20"/>
                <w:szCs w:val="20"/>
              </w:rPr>
            </w:pPr>
            <w:r w:rsidRPr="00612702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17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14221C2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E8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0E7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B8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2</w:t>
            </w:r>
          </w:p>
        </w:tc>
        <w:tc>
          <w:tcPr>
            <w:tcW w:w="6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D1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14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A320EA8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576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DC5E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осуществление</w:t>
            </w:r>
            <w:proofErr w:type="gramEnd"/>
            <w:r w:rsidRPr="00C80BFD">
              <w:rPr>
                <w:sz w:val="20"/>
                <w:szCs w:val="20"/>
              </w:rPr>
              <w:t xml:space="preserve"> необходимых природоохранных и </w:t>
            </w:r>
            <w:proofErr w:type="spellStart"/>
            <w:r w:rsidRPr="00C80BFD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C80BF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D71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C73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01F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</w:tr>
      <w:tr w:rsidR="00165954" w:rsidRPr="00C80BFD" w14:paraId="299C1522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21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6A2" w14:textId="239E9D56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7A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2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E7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5E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A01C1CF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C6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B7CA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C9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3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5E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708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487B792A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93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C69F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F5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4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56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7A0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19D57F84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35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92D9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00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F0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69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B7886A6" w14:textId="77777777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9A194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 xml:space="preserve">6.0. Производственная деятельность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E33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</w:t>
            </w:r>
            <w:r>
              <w:rPr>
                <w:b/>
                <w:bCs/>
                <w:sz w:val="20"/>
                <w:szCs w:val="20"/>
              </w:rPr>
              <w:t>ния вещей промышленным способом</w:t>
            </w:r>
          </w:p>
        </w:tc>
      </w:tr>
      <w:tr w:rsidR="00165954" w:rsidRPr="00C80BFD" w14:paraId="04C9E543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C5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1DF2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CA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</w:t>
            </w:r>
          </w:p>
        </w:tc>
        <w:tc>
          <w:tcPr>
            <w:tcW w:w="6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19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4D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3ADA693B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94E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077D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добыча</w:t>
            </w:r>
            <w:proofErr w:type="gramEnd"/>
            <w:r w:rsidRPr="00C80BFD">
              <w:rPr>
                <w:sz w:val="20"/>
                <w:szCs w:val="20"/>
              </w:rPr>
              <w:t xml:space="preserve"> недр открытым (карьеры, отвалы) и закрытым (шахты, скважины) способами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4A9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A24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5EF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</w:tr>
      <w:tr w:rsidR="00165954" w:rsidRPr="00C80BFD" w14:paraId="3D9169C8" w14:textId="77777777" w:rsidTr="009408D3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A3E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663F" w14:textId="3D2D50AC" w:rsidR="00165954" w:rsidRPr="00C80BFD" w:rsidRDefault="00165954" w:rsidP="0016595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объектов капитального строительства, в том числе подземных, в целях добычи </w:t>
            </w:r>
            <w:r w:rsidR="000F06E8">
              <w:rPr>
                <w:sz w:val="20"/>
                <w:szCs w:val="20"/>
              </w:rPr>
              <w:t>полезных ископаемых</w:t>
            </w:r>
            <w:r w:rsidRPr="00C80BFD">
              <w:rPr>
                <w:sz w:val="20"/>
                <w:szCs w:val="20"/>
              </w:rPr>
              <w:t>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40A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5DC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E2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1D604219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D7E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8A76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объектов капитального строительства, необходимых для подготовки сырья к транспортировке и (или) промышленной переработке; размещение </w:t>
            </w:r>
            <w:r w:rsidRPr="00DF2B2B">
              <w:rPr>
                <w:sz w:val="20"/>
                <w:szCs w:val="20"/>
              </w:rPr>
              <w:t>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</w:t>
            </w:r>
            <w:r w:rsidRPr="00C80BFD">
              <w:rPr>
                <w:sz w:val="20"/>
                <w:szCs w:val="20"/>
              </w:rPr>
              <w:t xml:space="preserve"> целей недропользования, если добыча недр происходит на межселенной территор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9D8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94E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3E7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</w:tr>
      <w:tr w:rsidR="00165954" w:rsidRPr="00C80BFD" w14:paraId="0C553ED5" w14:textId="77777777" w:rsidTr="009408D3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00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B5AC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31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BB8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B9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15181181" w14:textId="77777777" w:rsidTr="009408D3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2D1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900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</w:t>
            </w:r>
            <w:proofErr w:type="gramStart"/>
            <w:r w:rsidRPr="00C80BFD">
              <w:rPr>
                <w:sz w:val="20"/>
                <w:szCs w:val="20"/>
              </w:rPr>
              <w:t>принадлежностей автомобилей</w:t>
            </w:r>
            <w:proofErr w:type="gramEnd"/>
            <w:r w:rsidRPr="00C80BFD">
              <w:rPr>
                <w:sz w:val="20"/>
                <w:szCs w:val="20"/>
              </w:rPr>
              <w:t xml:space="preserve"> и их двигате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BC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241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CF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3DAA6EE1" w14:textId="77777777" w:rsidTr="009408D3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29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C110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80BFD">
              <w:rPr>
                <w:sz w:val="20"/>
                <w:szCs w:val="20"/>
              </w:rPr>
              <w:t>фарфоро</w:t>
            </w:r>
            <w:proofErr w:type="spellEnd"/>
            <w:r w:rsidRPr="00C80BFD">
              <w:rPr>
                <w:sz w:val="20"/>
                <w:szCs w:val="20"/>
              </w:rPr>
              <w:t>-фаянсовой</w:t>
            </w:r>
            <w:proofErr w:type="gramEnd"/>
            <w:r w:rsidRPr="00C80BFD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B3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6CC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B2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6D1E3A1B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1E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897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8F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D7A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37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2DE1A2AD" w14:textId="77777777" w:rsidTr="009408D3">
        <w:trPr>
          <w:cantSplit/>
          <w:trHeight w:val="72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B0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3B8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</w:t>
            </w:r>
            <w:r w:rsidRPr="00C80BFD">
              <w:rPr>
                <w:sz w:val="20"/>
                <w:szCs w:val="20"/>
              </w:rPr>
              <w:lastRenderedPageBreak/>
              <w:t>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6549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lastRenderedPageBreak/>
              <w:t>без</w:t>
            </w:r>
            <w:proofErr w:type="gramEnd"/>
            <w:r w:rsidRPr="00C80BFD">
              <w:rPr>
                <w:sz w:val="20"/>
                <w:szCs w:val="20"/>
              </w:rPr>
              <w:t xml:space="preserve"> реализации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E9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CD0" w14:textId="77777777" w:rsidR="00165954" w:rsidRPr="009408D3" w:rsidRDefault="00165954" w:rsidP="00165954">
            <w:pPr>
              <w:jc w:val="center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3D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18D9E621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752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C01C7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CF2B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</w:t>
            </w:r>
            <w:proofErr w:type="gramEnd"/>
            <w:r w:rsidRPr="00C80BFD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5B2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54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CA3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</w:tr>
      <w:tr w:rsidR="00165954" w:rsidRPr="00C80BFD" w14:paraId="78A58023" w14:textId="77777777" w:rsidTr="000F06E8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C74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21E63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735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без</w:t>
            </w:r>
            <w:proofErr w:type="gramEnd"/>
            <w:r w:rsidRPr="00C80BFD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CFF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BE9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B59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</w:tr>
      <w:tr w:rsidR="00165954" w:rsidRPr="00C80BFD" w14:paraId="4718FA48" w14:textId="77777777" w:rsidTr="000F06E8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3D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A243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A7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871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65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66C28D54" w14:textId="77777777" w:rsidTr="000F06E8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69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8846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43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6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333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7D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2E12EE8F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F8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373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80BFD">
              <w:rPr>
                <w:sz w:val="20"/>
                <w:szCs w:val="20"/>
              </w:rPr>
              <w:t>золоотвалов</w:t>
            </w:r>
            <w:proofErr w:type="spellEnd"/>
            <w:r w:rsidRPr="00C80BFD">
              <w:rPr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3F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7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E66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43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2B09646B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FDA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181C" w14:textId="77777777" w:rsidR="00165954" w:rsidRPr="00C80BFD" w:rsidRDefault="00165954" w:rsidP="0016595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0BFD">
              <w:rPr>
                <w:color w:val="000000"/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C2D0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AD4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BF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2CB60A89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43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7148" w14:textId="77777777" w:rsidR="00165954" w:rsidRPr="00C80BFD" w:rsidRDefault="00165954" w:rsidP="0016595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</w:t>
            </w:r>
            <w:proofErr w:type="gramStart"/>
            <w:r w:rsidRPr="00C80BFD">
              <w:rPr>
                <w:color w:val="000000"/>
                <w:sz w:val="20"/>
                <w:szCs w:val="20"/>
              </w:rPr>
              <w:t>сооружений;</w:t>
            </w:r>
            <w:r w:rsidRPr="00C80BFD">
              <w:rPr>
                <w:color w:val="000000"/>
                <w:sz w:val="20"/>
                <w:szCs w:val="20"/>
              </w:rPr>
              <w:br w:type="page"/>
              <w:t>размещение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объектов электросетевого хозяйства, обслуживающих атомные электростан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A1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FE2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58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52F44586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91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DB73" w14:textId="77777777" w:rsidR="00165954" w:rsidRPr="00C80BFD" w:rsidRDefault="00165954" w:rsidP="0016595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5A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8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14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D6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043D2AF5" w14:textId="77777777" w:rsidTr="000F06E8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CD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BF8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DD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9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3AD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42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67218BDC" w14:textId="77777777" w:rsidTr="0061270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AD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3AC0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42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6.9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25A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86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7596AC83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BF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B91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34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10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5E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397CF285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51D1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7BC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6F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A8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C8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513418D9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0A57F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00F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EC2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6.1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41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BF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6D0DBC0" w14:textId="77777777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40C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 xml:space="preserve">7.0. Транспорт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AE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165954" w:rsidRPr="00C80BFD" w14:paraId="533CBBAC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15DD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335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C8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9A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93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3785017A" w14:textId="77777777" w:rsidTr="000C6681">
        <w:trPr>
          <w:cantSplit/>
          <w:trHeight w:val="781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205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02B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01C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278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FB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6FD6390C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CEB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F474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8A4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5C1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F59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 </w:t>
            </w:r>
          </w:p>
        </w:tc>
      </w:tr>
      <w:tr w:rsidR="00165954" w:rsidRPr="00C80BFD" w14:paraId="1CDE7EEC" w14:textId="77777777" w:rsidTr="000F06E8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AF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4E71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06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B76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4CFD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</w:tr>
      <w:tr w:rsidR="00165954" w:rsidRPr="00C80BFD" w14:paraId="6BCEA23F" w14:textId="77777777" w:rsidTr="000F06E8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4A0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8D25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EB3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3F3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0,44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2D5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 </w:t>
            </w:r>
          </w:p>
        </w:tc>
      </w:tr>
      <w:tr w:rsidR="00165954" w:rsidRPr="00C80BFD" w14:paraId="31577C27" w14:textId="77777777" w:rsidTr="000F06E8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82A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6812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B46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304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7FA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 1,5</w:t>
            </w:r>
          </w:p>
        </w:tc>
      </w:tr>
      <w:tr w:rsidR="00165954" w:rsidRPr="00C80BFD" w14:paraId="53DE9BC7" w14:textId="77777777" w:rsidTr="000F06E8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ED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A34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3EE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D49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2D5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 </w:t>
            </w:r>
          </w:p>
        </w:tc>
      </w:tr>
      <w:tr w:rsidR="00165954" w:rsidRPr="00C80BFD" w14:paraId="66B22BA7" w14:textId="77777777" w:rsidTr="003D019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630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6190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87C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5E2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D1B" w14:textId="77777777" w:rsidR="00165954" w:rsidRPr="000F06E8" w:rsidRDefault="00165954" w:rsidP="00165954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</w:tr>
      <w:tr w:rsidR="00165954" w:rsidRPr="00C80BFD" w14:paraId="2369549C" w14:textId="77777777" w:rsidTr="003D019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45F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C746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9E73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95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DA0" w14:textId="77777777" w:rsidR="00165954" w:rsidRPr="00C80BFD" w:rsidRDefault="00165954" w:rsidP="00165954">
            <w:pPr>
              <w:rPr>
                <w:sz w:val="20"/>
                <w:szCs w:val="20"/>
              </w:rPr>
            </w:pPr>
          </w:p>
        </w:tc>
      </w:tr>
      <w:tr w:rsidR="00165954" w:rsidRPr="00C80BFD" w14:paraId="0A3BCC20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43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6A9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C80BFD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91C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4FD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221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5658A6EC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CD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2324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09C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5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7C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E69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165954" w:rsidRPr="00C80BFD" w14:paraId="24F8B169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89157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5C5" w14:textId="77777777" w:rsidR="00165954" w:rsidRPr="00752294" w:rsidRDefault="00165954" w:rsidP="0016595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752294">
              <w:rPr>
                <w:sz w:val="20"/>
                <w:szCs w:val="20"/>
              </w:rPr>
              <w:t>электродепо</w:t>
            </w:r>
            <w:proofErr w:type="spellEnd"/>
            <w:r w:rsidRPr="00752294">
              <w:rPr>
                <w:sz w:val="20"/>
                <w:szCs w:val="20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521" w14:textId="77777777" w:rsidR="00165954" w:rsidRPr="00752294" w:rsidRDefault="00165954" w:rsidP="0016595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6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F4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5A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5954" w:rsidRPr="00C80BFD" w14:paraId="28B2EA62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D425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 xml:space="preserve">8.0. Обеспечение обороны и безопасности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8D3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proofErr w:type="spellStart"/>
            <w:r w:rsidRPr="00CA7AD9">
              <w:rPr>
                <w:b/>
                <w:bCs/>
                <w:sz w:val="20"/>
                <w:szCs w:val="20"/>
              </w:rPr>
              <w:t>частей;размещение</w:t>
            </w:r>
            <w:proofErr w:type="spellEnd"/>
            <w:r w:rsidRPr="00CA7AD9">
              <w:rPr>
                <w:b/>
                <w:bCs/>
                <w:sz w:val="20"/>
                <w:szCs w:val="20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165954" w:rsidRPr="00C80BFD" w14:paraId="7F26B923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25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F5F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proofErr w:type="spellStart"/>
            <w:r w:rsidRPr="00C80BFD">
              <w:rPr>
                <w:sz w:val="20"/>
                <w:szCs w:val="20"/>
              </w:rPr>
              <w:t>боеприпасов;обустройство</w:t>
            </w:r>
            <w:proofErr w:type="spellEnd"/>
            <w:r w:rsidRPr="00C80BFD">
              <w:rPr>
                <w:sz w:val="20"/>
                <w:szCs w:val="20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proofErr w:type="spellStart"/>
            <w:r w:rsidRPr="00C80BFD">
              <w:rPr>
                <w:sz w:val="20"/>
                <w:szCs w:val="20"/>
              </w:rPr>
              <w:t>боеприпасов;размещение</w:t>
            </w:r>
            <w:proofErr w:type="spellEnd"/>
            <w:r w:rsidRPr="00C80BFD">
              <w:rPr>
                <w:sz w:val="20"/>
                <w:szCs w:val="20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8E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424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B32" w14:textId="56B2E01C" w:rsidR="00165954" w:rsidRPr="00C80BFD" w:rsidRDefault="00757177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65954" w:rsidRPr="00C80BFD" w14:paraId="5C744223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AF7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3F7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0FA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425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371" w14:textId="2A08B978" w:rsidR="00165954" w:rsidRPr="00C80BFD" w:rsidRDefault="00757177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65954" w:rsidRPr="00C80BFD" w14:paraId="78455A6B" w14:textId="77777777" w:rsidTr="0061270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B9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739C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136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0C7" w14:textId="7F22CE02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</w:t>
            </w:r>
            <w:r w:rsidR="0075717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C2C" w14:textId="5F53D6BC" w:rsidR="00165954" w:rsidRPr="00C80BFD" w:rsidRDefault="00757177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65954" w:rsidRPr="00C80BFD" w14:paraId="6EE047D6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20B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D8D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D9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DD3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B9A" w14:textId="708BEFC9" w:rsidR="00165954" w:rsidRPr="00C80BFD" w:rsidRDefault="00757177" w:rsidP="0016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65954" w:rsidRPr="00C80BFD" w14:paraId="188A1625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D53A" w14:textId="77777777" w:rsidR="00165954" w:rsidRPr="00CA7AD9" w:rsidRDefault="00165954" w:rsidP="00165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9.0. Деятельность по особой охране и изучению природ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EE8" w14:textId="77777777" w:rsidR="00165954" w:rsidRPr="00CA7AD9" w:rsidRDefault="00165954" w:rsidP="00165954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165954" w:rsidRPr="00C80BFD" w14:paraId="64F37371" w14:textId="77777777" w:rsidTr="00F640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772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743" w14:textId="77777777" w:rsidR="00165954" w:rsidRPr="00C80BFD" w:rsidRDefault="00165954" w:rsidP="0016595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DAF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BF8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82E" w14:textId="77777777" w:rsidR="00165954" w:rsidRPr="00C80BFD" w:rsidRDefault="00165954" w:rsidP="0016595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408ABA43" w14:textId="77777777" w:rsidTr="0010253D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84E8" w14:textId="5F771633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99E8E" w14:textId="769B9910" w:rsidR="000F06E8" w:rsidRPr="00C80BFD" w:rsidRDefault="000F06E8" w:rsidP="000F06E8">
            <w:pPr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AB77" w14:textId="582DA0DF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410" w14:textId="539EDCA8" w:rsidR="000F06E8" w:rsidRPr="00C80BFD" w:rsidRDefault="00160825" w:rsidP="000F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FDE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</w:p>
        </w:tc>
      </w:tr>
      <w:tr w:rsidR="000F06E8" w:rsidRPr="00C80BFD" w14:paraId="0E8354A2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1DF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D077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0A6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BB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C66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2CE8D136" w14:textId="77777777" w:rsidTr="0065481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A94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4A7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санаториев и профилакториев, обеспечивающих оказание услуги по лечению и оздоровлению </w:t>
            </w:r>
            <w:proofErr w:type="gramStart"/>
            <w:r w:rsidRPr="00C80BFD">
              <w:rPr>
                <w:sz w:val="20"/>
                <w:szCs w:val="20"/>
              </w:rPr>
              <w:t>населения;</w:t>
            </w:r>
            <w:r w:rsidRPr="00C80BFD">
              <w:rPr>
                <w:sz w:val="20"/>
                <w:szCs w:val="20"/>
              </w:rPr>
              <w:br/>
              <w:t>обустройство</w:t>
            </w:r>
            <w:proofErr w:type="gramEnd"/>
            <w:r w:rsidRPr="00C80BFD">
              <w:rPr>
                <w:sz w:val="20"/>
                <w:szCs w:val="20"/>
              </w:rPr>
              <w:t xml:space="preserve"> лечебно-оздоровительных местностей (пляжи, бюветы, места добычи целебной грязи);</w:t>
            </w:r>
            <w:r w:rsidRPr="00C80BFD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24B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92E" w14:textId="77777777" w:rsidR="000F06E8" w:rsidRPr="0065481E" w:rsidRDefault="000F06E8" w:rsidP="000F06E8">
            <w:pPr>
              <w:jc w:val="center"/>
              <w:rPr>
                <w:sz w:val="20"/>
                <w:szCs w:val="20"/>
              </w:rPr>
            </w:pPr>
            <w:r w:rsidRPr="0065481E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CC6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4C704259" w14:textId="77777777" w:rsidTr="0065481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0D1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7B7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FA4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FB" w14:textId="77777777" w:rsidR="000F06E8" w:rsidRPr="0065481E" w:rsidRDefault="000F06E8" w:rsidP="000F06E8">
            <w:pPr>
              <w:jc w:val="center"/>
              <w:rPr>
                <w:sz w:val="20"/>
                <w:szCs w:val="20"/>
              </w:rPr>
            </w:pPr>
            <w:r w:rsidRPr="0065481E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20F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515904CD" w14:textId="77777777" w:rsidTr="00792FED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E3590" w14:textId="77777777" w:rsidR="000F06E8" w:rsidRPr="00CA7AD9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AD9">
              <w:rPr>
                <w:b/>
                <w:bCs/>
                <w:color w:val="000000"/>
                <w:sz w:val="20"/>
                <w:szCs w:val="20"/>
              </w:rPr>
              <w:t>10.0. Использование лесов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7FF" w14:textId="77777777" w:rsidR="000F06E8" w:rsidRPr="00CA7AD9" w:rsidRDefault="000F06E8" w:rsidP="000F06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AD9">
              <w:rPr>
                <w:b/>
                <w:bCs/>
                <w:color w:val="000000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CA7AD9">
              <w:rPr>
                <w:b/>
                <w:bCs/>
                <w:color w:val="000000"/>
                <w:sz w:val="20"/>
                <w:szCs w:val="20"/>
              </w:rPr>
              <w:t>недревесных</w:t>
            </w:r>
            <w:proofErr w:type="spellEnd"/>
            <w:r w:rsidRPr="00CA7AD9">
              <w:rPr>
                <w:b/>
                <w:bCs/>
                <w:color w:val="000000"/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0F06E8" w:rsidRPr="00C80BFD" w14:paraId="3508DE04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5A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3095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36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E3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AD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7F6B6294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85C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8125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C7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43E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08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2958E9DC" w14:textId="77777777" w:rsidTr="003D019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DA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BD04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C80BFD">
              <w:rPr>
                <w:sz w:val="20"/>
                <w:szCs w:val="20"/>
              </w:rPr>
              <w:t>недревесных</w:t>
            </w:r>
            <w:proofErr w:type="spellEnd"/>
            <w:r w:rsidRPr="00C80BFD">
              <w:rPr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62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3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CBF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86A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0AEF1F51" w14:textId="77777777" w:rsidTr="000C6681">
        <w:trPr>
          <w:cantSplit/>
          <w:trHeight w:val="62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E1C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3310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CF3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4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2B3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F080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2701A994" w14:textId="77777777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11E7A" w14:textId="77777777" w:rsidR="000F06E8" w:rsidRPr="00CA7AD9" w:rsidRDefault="000F06E8" w:rsidP="000F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11.0. Водные объект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CB3" w14:textId="77777777" w:rsidR="000F06E8" w:rsidRPr="00CA7AD9" w:rsidRDefault="000F06E8" w:rsidP="000F06E8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0F06E8" w:rsidRPr="00C80BFD" w14:paraId="5198B85E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17C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6CD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852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93A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AA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4C5E7A62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B77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4F6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73E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000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EF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13C98163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6B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37DF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80BFD">
              <w:rPr>
                <w:sz w:val="20"/>
                <w:szCs w:val="20"/>
              </w:rPr>
              <w:t>рыбозащитных</w:t>
            </w:r>
            <w:proofErr w:type="spellEnd"/>
            <w:r w:rsidRPr="00C80BFD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67B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00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CC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0F06E8" w:rsidRPr="00C80BFD" w14:paraId="55F26898" w14:textId="77777777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56671" w14:textId="77777777" w:rsidR="000F06E8" w:rsidRPr="00CA7AD9" w:rsidRDefault="000F06E8" w:rsidP="000F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bCs/>
                <w:sz w:val="20"/>
                <w:szCs w:val="20"/>
              </w:rPr>
              <w:t>12.0. Земельные участки (территории) общего пользования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CEBA" w14:textId="77777777" w:rsidR="000F06E8" w:rsidRPr="00CA7AD9" w:rsidRDefault="000F06E8" w:rsidP="000F06E8">
            <w:pPr>
              <w:rPr>
                <w:b/>
                <w:bCs/>
                <w:sz w:val="20"/>
                <w:szCs w:val="20"/>
              </w:rPr>
            </w:pPr>
            <w:r w:rsidRPr="00CA7AD9">
              <w:rPr>
                <w:b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0F06E8" w:rsidRPr="00C80BFD" w14:paraId="469B6970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3CE" w14:textId="77777777" w:rsidR="000F06E8" w:rsidRPr="00752294" w:rsidRDefault="000F06E8" w:rsidP="000F06E8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7F3" w14:textId="77777777" w:rsidR="000F06E8" w:rsidRPr="00752294" w:rsidRDefault="000F06E8" w:rsidP="000F06E8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52294">
              <w:rPr>
                <w:sz w:val="20"/>
                <w:szCs w:val="20"/>
              </w:rPr>
              <w:t>велотранспортной</w:t>
            </w:r>
            <w:proofErr w:type="spellEnd"/>
            <w:r w:rsidRPr="00752294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79D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947" w14:textId="77777777" w:rsidR="000F06E8" w:rsidRPr="00752294" w:rsidRDefault="000F06E8" w:rsidP="000F06E8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3C0" w14:textId="77777777" w:rsidR="000F06E8" w:rsidRPr="00C80BFD" w:rsidRDefault="000F06E8" w:rsidP="000F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6E8" w:rsidRPr="00C80BFD" w14:paraId="39E242DD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B9D" w14:textId="77777777" w:rsidR="000F06E8" w:rsidRPr="00752294" w:rsidRDefault="000F06E8" w:rsidP="000F06E8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4C47" w14:textId="77777777" w:rsidR="000F06E8" w:rsidRPr="00752294" w:rsidRDefault="000F06E8" w:rsidP="000F06E8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C41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900" w14:textId="77777777" w:rsidR="000F06E8" w:rsidRPr="000F06E8" w:rsidRDefault="000F06E8" w:rsidP="000F06E8">
            <w:pPr>
              <w:jc w:val="center"/>
              <w:rPr>
                <w:bCs/>
                <w:sz w:val="20"/>
                <w:szCs w:val="20"/>
              </w:rPr>
            </w:pPr>
            <w:r w:rsidRPr="000F06E8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13E" w14:textId="77777777" w:rsidR="000F06E8" w:rsidRPr="00C80BFD" w:rsidRDefault="000F06E8" w:rsidP="000F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6E8" w:rsidRPr="00C80BFD" w14:paraId="56F6FD6B" w14:textId="77777777" w:rsidTr="000F06E8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BDF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DB6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E79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A02" w14:textId="77777777" w:rsidR="000F06E8" w:rsidRPr="000F06E8" w:rsidRDefault="000F06E8" w:rsidP="000F06E8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E3B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43FB976F" w14:textId="77777777" w:rsidTr="000F06E8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AF6" w14:textId="77777777" w:rsidR="000F06E8" w:rsidRPr="00C80BFD" w:rsidRDefault="000F06E8" w:rsidP="000F06E8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1816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</w:t>
            </w:r>
            <w:proofErr w:type="gramEnd"/>
            <w:r w:rsidRPr="00C80BFD">
              <w:rPr>
                <w:sz w:val="20"/>
                <w:szCs w:val="20"/>
              </w:rPr>
              <w:t xml:space="preserve"> соответствующих культовых сооруж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9DF" w14:textId="77777777" w:rsidR="000F06E8" w:rsidRPr="00C80BFD" w:rsidRDefault="000F06E8" w:rsidP="000F06E8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421" w14:textId="77777777" w:rsidR="000F06E8" w:rsidRPr="000F06E8" w:rsidRDefault="000F06E8" w:rsidP="000F06E8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E98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1053B97C" w14:textId="77777777" w:rsidTr="000F06E8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B7A" w14:textId="77777777" w:rsidR="000F06E8" w:rsidRPr="00C80BFD" w:rsidRDefault="000F06E8" w:rsidP="000F06E8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4C1B" w14:textId="77777777" w:rsidR="000F06E8" w:rsidRPr="00752294" w:rsidRDefault="000F06E8" w:rsidP="000F06E8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осуществление</w:t>
            </w:r>
            <w:proofErr w:type="gramEnd"/>
            <w:r w:rsidRPr="00752294">
              <w:rPr>
                <w:sz w:val="20"/>
                <w:szCs w:val="20"/>
              </w:rPr>
              <w:t xml:space="preserve"> деятельности по производству продукции ритуально-обрядового назначения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7E7" w14:textId="77777777" w:rsidR="000F06E8" w:rsidRPr="00C80BFD" w:rsidRDefault="000F06E8" w:rsidP="000F06E8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FCA" w14:textId="77777777" w:rsidR="000F06E8" w:rsidRPr="000F06E8" w:rsidRDefault="000F06E8" w:rsidP="000F06E8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06C" w14:textId="77777777" w:rsidR="000F06E8" w:rsidRPr="00C80BFD" w:rsidRDefault="000F06E8" w:rsidP="000F06E8">
            <w:pPr>
              <w:rPr>
                <w:sz w:val="20"/>
                <w:szCs w:val="20"/>
              </w:rPr>
            </w:pPr>
          </w:p>
        </w:tc>
      </w:tr>
      <w:tr w:rsidR="000F06E8" w:rsidRPr="00C80BFD" w14:paraId="1A6842E4" w14:textId="77777777" w:rsidTr="000F06E8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366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A997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14E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A2B" w14:textId="77777777" w:rsidR="000F06E8" w:rsidRPr="000F06E8" w:rsidRDefault="000F06E8" w:rsidP="000F06E8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EC7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197F8371" w14:textId="77777777" w:rsidTr="003D0196">
        <w:trPr>
          <w:cantSplit/>
          <w:trHeight w:val="73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9F5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4E2A" w14:textId="77777777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A03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605" w14:textId="77777777" w:rsidR="000F06E8" w:rsidRPr="000F06E8" w:rsidRDefault="000F06E8" w:rsidP="000F06E8">
            <w:pPr>
              <w:jc w:val="center"/>
              <w:rPr>
                <w:sz w:val="20"/>
                <w:szCs w:val="20"/>
              </w:rPr>
            </w:pPr>
            <w:r w:rsidRPr="000F06E8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8BE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037F3A7E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78A" w14:textId="77777777" w:rsidR="000F06E8" w:rsidRPr="003D0196" w:rsidRDefault="000F06E8" w:rsidP="000F06E8">
            <w:pPr>
              <w:jc w:val="center"/>
              <w:rPr>
                <w:sz w:val="20"/>
                <w:szCs w:val="20"/>
              </w:rPr>
            </w:pPr>
            <w:r w:rsidRPr="003D0196">
              <w:rPr>
                <w:sz w:val="20"/>
                <w:szCs w:val="20"/>
              </w:rPr>
              <w:lastRenderedPageBreak/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4988" w14:textId="77777777" w:rsidR="000F06E8" w:rsidRPr="003D0196" w:rsidRDefault="000F06E8" w:rsidP="000F06E8">
            <w:pPr>
              <w:rPr>
                <w:sz w:val="20"/>
                <w:szCs w:val="20"/>
              </w:rPr>
            </w:pPr>
            <w:r w:rsidRPr="003D0196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BC6D" w14:textId="77777777" w:rsidR="000F06E8" w:rsidRPr="003D0196" w:rsidRDefault="000F06E8" w:rsidP="000F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928" w14:textId="77777777" w:rsidR="000F06E8" w:rsidRPr="003D0196" w:rsidRDefault="000F06E8" w:rsidP="000F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E8EB" w14:textId="77777777" w:rsidR="000F06E8" w:rsidRPr="003D0196" w:rsidRDefault="000F06E8" w:rsidP="000F06E8">
            <w:pPr>
              <w:jc w:val="center"/>
              <w:rPr>
                <w:sz w:val="20"/>
                <w:szCs w:val="20"/>
              </w:rPr>
            </w:pPr>
          </w:p>
        </w:tc>
      </w:tr>
      <w:tr w:rsidR="000F06E8" w:rsidRPr="00C80BFD" w14:paraId="3D90DF31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350" w14:textId="77777777" w:rsidR="000F06E8" w:rsidRPr="00752294" w:rsidRDefault="000F06E8" w:rsidP="000F06E8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F1A" w14:textId="77777777" w:rsidR="000F06E8" w:rsidRPr="00752294" w:rsidRDefault="000F06E8" w:rsidP="000F06E8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686" w14:textId="77777777" w:rsidR="000F06E8" w:rsidRPr="00752294" w:rsidRDefault="000F06E8" w:rsidP="000F06E8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F07E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C5C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3CCC73F6" w14:textId="77777777" w:rsidTr="003D019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65C" w14:textId="77777777" w:rsidR="000F06E8" w:rsidRPr="00C80BF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6647" w14:textId="33DBFA78" w:rsidR="000F06E8" w:rsidRPr="00C80BFD" w:rsidRDefault="000F06E8" w:rsidP="000F06E8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  <w:r w:rsidR="00C35147">
              <w:rPr>
                <w:sz w:val="20"/>
                <w:szCs w:val="20"/>
              </w:rPr>
              <w:t>для собственных нуж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933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3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756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7F7" w14:textId="77777777" w:rsidR="000F06E8" w:rsidRPr="00C80BFD" w:rsidRDefault="000F06E8" w:rsidP="000F06E8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0F06E8" w:rsidRPr="00C80BFD" w14:paraId="3582F546" w14:textId="77777777" w:rsidTr="004D591C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670F" w14:textId="77777777" w:rsidR="000F06E8" w:rsidRPr="00C80BFD" w:rsidRDefault="000F06E8" w:rsidP="000F06E8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1&gt; В скобках указаны иные равнозначные наименования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50E3" w14:textId="77777777" w:rsidR="000F06E8" w:rsidRPr="00C80BFD" w:rsidRDefault="000F06E8" w:rsidP="000F06E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F06E8" w:rsidRPr="00C80BFD" w14:paraId="70EBF621" w14:textId="77777777" w:rsidTr="004D591C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4BFA" w14:textId="77777777" w:rsidR="000F06E8" w:rsidRPr="00C80BFD" w:rsidRDefault="000F06E8" w:rsidP="000F06E8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B5F2" w14:textId="77777777" w:rsidR="000F06E8" w:rsidRPr="00C80BFD" w:rsidRDefault="000F06E8" w:rsidP="000F06E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F06E8" w:rsidRPr="00C80BFD" w14:paraId="7AE9DC5F" w14:textId="77777777" w:rsidTr="004D591C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3B70" w14:textId="77777777" w:rsidR="000F06E8" w:rsidRPr="00C80BFD" w:rsidRDefault="000F06E8" w:rsidP="000F06E8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(</w:t>
            </w:r>
            <w:proofErr w:type="gramStart"/>
            <w:r w:rsidRPr="00C80BFD">
              <w:rPr>
                <w:i/>
                <w:sz w:val="20"/>
                <w:szCs w:val="20"/>
              </w:rPr>
              <w:t>в</w:t>
            </w:r>
            <w:proofErr w:type="gramEnd"/>
            <w:r w:rsidRPr="00C80BFD">
              <w:rPr>
                <w:i/>
                <w:sz w:val="20"/>
                <w:szCs w:val="20"/>
              </w:rPr>
              <w:t xml:space="preserve"> ред. Приказа Минэкономразвития России от 30.09.2015 N 709)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FD71" w14:textId="77777777" w:rsidR="000F06E8" w:rsidRPr="00C80BFD" w:rsidRDefault="000F06E8" w:rsidP="000F06E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F06E8" w:rsidRPr="00C80BFD" w14:paraId="49392BC0" w14:textId="77777777" w:rsidTr="004D591C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2052" w14:textId="77777777" w:rsidR="000F06E8" w:rsidRPr="00C80BFD" w:rsidRDefault="000F06E8" w:rsidP="000F06E8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D4B6" w14:textId="77777777" w:rsidR="000F06E8" w:rsidRPr="00C80BFD" w:rsidRDefault="000F06E8" w:rsidP="000F06E8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150323A" w14:textId="77777777" w:rsidR="004436F3" w:rsidRPr="00353849" w:rsidRDefault="004436F3" w:rsidP="00113A2C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sectPr w:rsidR="004436F3" w:rsidRPr="00353849" w:rsidSect="00113A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52518"/>
    <w:multiLevelType w:val="hybridMultilevel"/>
    <w:tmpl w:val="7D8A8640"/>
    <w:lvl w:ilvl="0" w:tplc="B5E6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7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27"/>
  </w:num>
  <w:num w:numId="6">
    <w:abstractNumId w:val="8"/>
  </w:num>
  <w:num w:numId="7">
    <w:abstractNumId w:val="23"/>
  </w:num>
  <w:num w:numId="8">
    <w:abstractNumId w:val="13"/>
  </w:num>
  <w:num w:numId="9">
    <w:abstractNumId w:val="20"/>
  </w:num>
  <w:num w:numId="10">
    <w:abstractNumId w:val="19"/>
  </w:num>
  <w:num w:numId="11">
    <w:abstractNumId w:val="24"/>
  </w:num>
  <w:num w:numId="12">
    <w:abstractNumId w:val="16"/>
  </w:num>
  <w:num w:numId="13">
    <w:abstractNumId w:val="26"/>
  </w:num>
  <w:num w:numId="14">
    <w:abstractNumId w:val="0"/>
  </w:num>
  <w:num w:numId="15">
    <w:abstractNumId w:val="1"/>
  </w:num>
  <w:num w:numId="16">
    <w:abstractNumId w:val="9"/>
  </w:num>
  <w:num w:numId="17">
    <w:abstractNumId w:val="22"/>
  </w:num>
  <w:num w:numId="18">
    <w:abstractNumId w:val="28"/>
  </w:num>
  <w:num w:numId="19">
    <w:abstractNumId w:val="21"/>
  </w:num>
  <w:num w:numId="20">
    <w:abstractNumId w:val="18"/>
  </w:num>
  <w:num w:numId="21">
    <w:abstractNumId w:val="29"/>
  </w:num>
  <w:num w:numId="22">
    <w:abstractNumId w:val="30"/>
  </w:num>
  <w:num w:numId="23">
    <w:abstractNumId w:val="10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5"/>
  </w:num>
  <w:num w:numId="30">
    <w:abstractNumId w:val="12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E"/>
    <w:rsid w:val="0000131D"/>
    <w:rsid w:val="00003AA5"/>
    <w:rsid w:val="00027B12"/>
    <w:rsid w:val="00031ED4"/>
    <w:rsid w:val="00063E38"/>
    <w:rsid w:val="00066821"/>
    <w:rsid w:val="0008475C"/>
    <w:rsid w:val="000934CB"/>
    <w:rsid w:val="0009792B"/>
    <w:rsid w:val="000A3D22"/>
    <w:rsid w:val="000A4656"/>
    <w:rsid w:val="000A79A8"/>
    <w:rsid w:val="000B092B"/>
    <w:rsid w:val="000B2E13"/>
    <w:rsid w:val="000B7106"/>
    <w:rsid w:val="000B7F8F"/>
    <w:rsid w:val="000C242F"/>
    <w:rsid w:val="000C6681"/>
    <w:rsid w:val="000D687E"/>
    <w:rsid w:val="000E1076"/>
    <w:rsid w:val="000F06E8"/>
    <w:rsid w:val="000F7358"/>
    <w:rsid w:val="0011051D"/>
    <w:rsid w:val="0011133A"/>
    <w:rsid w:val="001129E3"/>
    <w:rsid w:val="00112FFA"/>
    <w:rsid w:val="0011390E"/>
    <w:rsid w:val="00113A2C"/>
    <w:rsid w:val="00116C80"/>
    <w:rsid w:val="001237D7"/>
    <w:rsid w:val="00125B25"/>
    <w:rsid w:val="001313A6"/>
    <w:rsid w:val="00131548"/>
    <w:rsid w:val="001323C8"/>
    <w:rsid w:val="0014219E"/>
    <w:rsid w:val="00144465"/>
    <w:rsid w:val="001459D4"/>
    <w:rsid w:val="00146F36"/>
    <w:rsid w:val="001574CE"/>
    <w:rsid w:val="00160825"/>
    <w:rsid w:val="00162A39"/>
    <w:rsid w:val="0016387E"/>
    <w:rsid w:val="00165954"/>
    <w:rsid w:val="00180E08"/>
    <w:rsid w:val="0019535A"/>
    <w:rsid w:val="001A34FD"/>
    <w:rsid w:val="001A7B59"/>
    <w:rsid w:val="001C6173"/>
    <w:rsid w:val="001D22F7"/>
    <w:rsid w:val="001D307F"/>
    <w:rsid w:val="001D42A3"/>
    <w:rsid w:val="001E7D40"/>
    <w:rsid w:val="00200715"/>
    <w:rsid w:val="00201F6E"/>
    <w:rsid w:val="00205546"/>
    <w:rsid w:val="002078AF"/>
    <w:rsid w:val="00211A5A"/>
    <w:rsid w:val="00212E41"/>
    <w:rsid w:val="00216A5F"/>
    <w:rsid w:val="00224BCC"/>
    <w:rsid w:val="00232AED"/>
    <w:rsid w:val="00242433"/>
    <w:rsid w:val="00247265"/>
    <w:rsid w:val="002518D9"/>
    <w:rsid w:val="002539BB"/>
    <w:rsid w:val="00270459"/>
    <w:rsid w:val="00274D76"/>
    <w:rsid w:val="0027784C"/>
    <w:rsid w:val="002820DD"/>
    <w:rsid w:val="00283B63"/>
    <w:rsid w:val="00294033"/>
    <w:rsid w:val="002C670A"/>
    <w:rsid w:val="002E298A"/>
    <w:rsid w:val="00302921"/>
    <w:rsid w:val="003057E0"/>
    <w:rsid w:val="00316978"/>
    <w:rsid w:val="00321305"/>
    <w:rsid w:val="0032298A"/>
    <w:rsid w:val="00324510"/>
    <w:rsid w:val="00334840"/>
    <w:rsid w:val="003451AE"/>
    <w:rsid w:val="00353849"/>
    <w:rsid w:val="00353DB9"/>
    <w:rsid w:val="00365595"/>
    <w:rsid w:val="00375C98"/>
    <w:rsid w:val="00376501"/>
    <w:rsid w:val="0039152D"/>
    <w:rsid w:val="003A490D"/>
    <w:rsid w:val="003A5A4F"/>
    <w:rsid w:val="003B135D"/>
    <w:rsid w:val="003B166B"/>
    <w:rsid w:val="003C1570"/>
    <w:rsid w:val="003C582E"/>
    <w:rsid w:val="003C7383"/>
    <w:rsid w:val="003D0196"/>
    <w:rsid w:val="003D0C2A"/>
    <w:rsid w:val="003D0C84"/>
    <w:rsid w:val="003D15D1"/>
    <w:rsid w:val="003D2B5E"/>
    <w:rsid w:val="003D384D"/>
    <w:rsid w:val="003D590E"/>
    <w:rsid w:val="003E4C9E"/>
    <w:rsid w:val="003F1B2C"/>
    <w:rsid w:val="00411CEB"/>
    <w:rsid w:val="00416189"/>
    <w:rsid w:val="00420D4C"/>
    <w:rsid w:val="0042252C"/>
    <w:rsid w:val="0042293D"/>
    <w:rsid w:val="00435B89"/>
    <w:rsid w:val="00435D5B"/>
    <w:rsid w:val="00436257"/>
    <w:rsid w:val="00437AE8"/>
    <w:rsid w:val="00437E2E"/>
    <w:rsid w:val="004436F3"/>
    <w:rsid w:val="00444645"/>
    <w:rsid w:val="004448F4"/>
    <w:rsid w:val="00457204"/>
    <w:rsid w:val="00457B0F"/>
    <w:rsid w:val="00466F2F"/>
    <w:rsid w:val="004700C2"/>
    <w:rsid w:val="00473F7F"/>
    <w:rsid w:val="004747B6"/>
    <w:rsid w:val="0047510B"/>
    <w:rsid w:val="004766B7"/>
    <w:rsid w:val="00485FB0"/>
    <w:rsid w:val="00495D2B"/>
    <w:rsid w:val="004A53C7"/>
    <w:rsid w:val="004A682E"/>
    <w:rsid w:val="004B1ABE"/>
    <w:rsid w:val="004B34F9"/>
    <w:rsid w:val="004B5AFC"/>
    <w:rsid w:val="004C33A8"/>
    <w:rsid w:val="004C5DF3"/>
    <w:rsid w:val="004D3AB5"/>
    <w:rsid w:val="004D57C6"/>
    <w:rsid w:val="004D591C"/>
    <w:rsid w:val="004D7AF3"/>
    <w:rsid w:val="004E4BBD"/>
    <w:rsid w:val="004E71C1"/>
    <w:rsid w:val="004F21DC"/>
    <w:rsid w:val="004F3D5C"/>
    <w:rsid w:val="004F6EAD"/>
    <w:rsid w:val="004F7A0A"/>
    <w:rsid w:val="00504082"/>
    <w:rsid w:val="00505AC3"/>
    <w:rsid w:val="00515D4F"/>
    <w:rsid w:val="00516726"/>
    <w:rsid w:val="00530689"/>
    <w:rsid w:val="0053124C"/>
    <w:rsid w:val="0053653A"/>
    <w:rsid w:val="0054445F"/>
    <w:rsid w:val="00547B1E"/>
    <w:rsid w:val="0055254D"/>
    <w:rsid w:val="0055575B"/>
    <w:rsid w:val="005563F2"/>
    <w:rsid w:val="0055719D"/>
    <w:rsid w:val="0056602C"/>
    <w:rsid w:val="00567A0D"/>
    <w:rsid w:val="00583633"/>
    <w:rsid w:val="005845FB"/>
    <w:rsid w:val="0059353D"/>
    <w:rsid w:val="005B35E7"/>
    <w:rsid w:val="005B48A7"/>
    <w:rsid w:val="005C6481"/>
    <w:rsid w:val="005C7DB2"/>
    <w:rsid w:val="005E109A"/>
    <w:rsid w:val="005E4385"/>
    <w:rsid w:val="005F31A3"/>
    <w:rsid w:val="005F7601"/>
    <w:rsid w:val="005F79C3"/>
    <w:rsid w:val="00604CC2"/>
    <w:rsid w:val="00612702"/>
    <w:rsid w:val="00613B6C"/>
    <w:rsid w:val="00616512"/>
    <w:rsid w:val="00621C80"/>
    <w:rsid w:val="006256D0"/>
    <w:rsid w:val="00627561"/>
    <w:rsid w:val="00627BD6"/>
    <w:rsid w:val="00635661"/>
    <w:rsid w:val="00635D8A"/>
    <w:rsid w:val="00641824"/>
    <w:rsid w:val="0064248E"/>
    <w:rsid w:val="00644E6E"/>
    <w:rsid w:val="006454FC"/>
    <w:rsid w:val="006515C7"/>
    <w:rsid w:val="00651C9B"/>
    <w:rsid w:val="00652BB9"/>
    <w:rsid w:val="0065481E"/>
    <w:rsid w:val="00657229"/>
    <w:rsid w:val="006622DC"/>
    <w:rsid w:val="00666956"/>
    <w:rsid w:val="0067334C"/>
    <w:rsid w:val="00681270"/>
    <w:rsid w:val="006A08B6"/>
    <w:rsid w:val="006A6130"/>
    <w:rsid w:val="006B2747"/>
    <w:rsid w:val="006D1F1F"/>
    <w:rsid w:val="006D273D"/>
    <w:rsid w:val="006D2B69"/>
    <w:rsid w:val="006E6AB5"/>
    <w:rsid w:val="006E73F5"/>
    <w:rsid w:val="006F4BF2"/>
    <w:rsid w:val="006F661D"/>
    <w:rsid w:val="007001FD"/>
    <w:rsid w:val="007051C6"/>
    <w:rsid w:val="00705738"/>
    <w:rsid w:val="00720F77"/>
    <w:rsid w:val="0072487C"/>
    <w:rsid w:val="00730784"/>
    <w:rsid w:val="00734562"/>
    <w:rsid w:val="00734FE9"/>
    <w:rsid w:val="00735730"/>
    <w:rsid w:val="00752294"/>
    <w:rsid w:val="00755DDB"/>
    <w:rsid w:val="00757177"/>
    <w:rsid w:val="007609AC"/>
    <w:rsid w:val="00764845"/>
    <w:rsid w:val="0077403E"/>
    <w:rsid w:val="00777CAC"/>
    <w:rsid w:val="00783CE6"/>
    <w:rsid w:val="00786AC7"/>
    <w:rsid w:val="00792FED"/>
    <w:rsid w:val="007B666D"/>
    <w:rsid w:val="007B6CF2"/>
    <w:rsid w:val="007C0D36"/>
    <w:rsid w:val="007C316E"/>
    <w:rsid w:val="007C3F06"/>
    <w:rsid w:val="007C67FD"/>
    <w:rsid w:val="007E262D"/>
    <w:rsid w:val="007F1B4B"/>
    <w:rsid w:val="007F4DDA"/>
    <w:rsid w:val="00806CCF"/>
    <w:rsid w:val="0081309E"/>
    <w:rsid w:val="00821953"/>
    <w:rsid w:val="00824F20"/>
    <w:rsid w:val="0083003E"/>
    <w:rsid w:val="00845151"/>
    <w:rsid w:val="00850882"/>
    <w:rsid w:val="008543B8"/>
    <w:rsid w:val="0085450B"/>
    <w:rsid w:val="00855980"/>
    <w:rsid w:val="0085741A"/>
    <w:rsid w:val="008624A0"/>
    <w:rsid w:val="00862DBE"/>
    <w:rsid w:val="008636B8"/>
    <w:rsid w:val="008659DB"/>
    <w:rsid w:val="008704E3"/>
    <w:rsid w:val="008722FA"/>
    <w:rsid w:val="00873499"/>
    <w:rsid w:val="008741D6"/>
    <w:rsid w:val="00884F8C"/>
    <w:rsid w:val="008850EF"/>
    <w:rsid w:val="00894BCF"/>
    <w:rsid w:val="008A0543"/>
    <w:rsid w:val="008A1B69"/>
    <w:rsid w:val="008A5C79"/>
    <w:rsid w:val="008B3466"/>
    <w:rsid w:val="008C13D0"/>
    <w:rsid w:val="008C21A7"/>
    <w:rsid w:val="008D1009"/>
    <w:rsid w:val="008D5BB5"/>
    <w:rsid w:val="008D6B0C"/>
    <w:rsid w:val="008F3342"/>
    <w:rsid w:val="008F548A"/>
    <w:rsid w:val="008F6E97"/>
    <w:rsid w:val="009001B8"/>
    <w:rsid w:val="0090251A"/>
    <w:rsid w:val="009072F0"/>
    <w:rsid w:val="00907D03"/>
    <w:rsid w:val="00914203"/>
    <w:rsid w:val="00920DA3"/>
    <w:rsid w:val="009408D3"/>
    <w:rsid w:val="0094330E"/>
    <w:rsid w:val="0094402C"/>
    <w:rsid w:val="00947BBC"/>
    <w:rsid w:val="009516F0"/>
    <w:rsid w:val="00952D4A"/>
    <w:rsid w:val="00953B89"/>
    <w:rsid w:val="00954882"/>
    <w:rsid w:val="00962EA4"/>
    <w:rsid w:val="00962EB3"/>
    <w:rsid w:val="00964C1C"/>
    <w:rsid w:val="00971574"/>
    <w:rsid w:val="009727C3"/>
    <w:rsid w:val="00976FDA"/>
    <w:rsid w:val="0098294F"/>
    <w:rsid w:val="00986328"/>
    <w:rsid w:val="0099164A"/>
    <w:rsid w:val="0099184C"/>
    <w:rsid w:val="00994EB4"/>
    <w:rsid w:val="009A4C5B"/>
    <w:rsid w:val="009A5EEF"/>
    <w:rsid w:val="009B384B"/>
    <w:rsid w:val="009B49BA"/>
    <w:rsid w:val="009C2A79"/>
    <w:rsid w:val="009C2E7F"/>
    <w:rsid w:val="009C414D"/>
    <w:rsid w:val="009F17AE"/>
    <w:rsid w:val="009F5427"/>
    <w:rsid w:val="00A024BD"/>
    <w:rsid w:val="00A160C1"/>
    <w:rsid w:val="00A1646E"/>
    <w:rsid w:val="00A27131"/>
    <w:rsid w:val="00A301B9"/>
    <w:rsid w:val="00A431F6"/>
    <w:rsid w:val="00A45374"/>
    <w:rsid w:val="00A46377"/>
    <w:rsid w:val="00A46995"/>
    <w:rsid w:val="00A6290E"/>
    <w:rsid w:val="00A65879"/>
    <w:rsid w:val="00A7220E"/>
    <w:rsid w:val="00A93AAF"/>
    <w:rsid w:val="00AA1F06"/>
    <w:rsid w:val="00AA50D3"/>
    <w:rsid w:val="00AB34DC"/>
    <w:rsid w:val="00AB3539"/>
    <w:rsid w:val="00AC1D41"/>
    <w:rsid w:val="00AC2207"/>
    <w:rsid w:val="00AC49AC"/>
    <w:rsid w:val="00AC5A85"/>
    <w:rsid w:val="00AE1BCA"/>
    <w:rsid w:val="00AE6C2D"/>
    <w:rsid w:val="00B0492A"/>
    <w:rsid w:val="00B206F7"/>
    <w:rsid w:val="00B22736"/>
    <w:rsid w:val="00B25302"/>
    <w:rsid w:val="00B27801"/>
    <w:rsid w:val="00B438DA"/>
    <w:rsid w:val="00B55A7B"/>
    <w:rsid w:val="00B6222E"/>
    <w:rsid w:val="00B623A3"/>
    <w:rsid w:val="00B81D24"/>
    <w:rsid w:val="00B850A7"/>
    <w:rsid w:val="00BA6865"/>
    <w:rsid w:val="00BA7A3D"/>
    <w:rsid w:val="00BB7FC7"/>
    <w:rsid w:val="00BC682B"/>
    <w:rsid w:val="00BC6CC6"/>
    <w:rsid w:val="00BC7C87"/>
    <w:rsid w:val="00BD0DB5"/>
    <w:rsid w:val="00BD4FA0"/>
    <w:rsid w:val="00BD67C3"/>
    <w:rsid w:val="00BE2EBB"/>
    <w:rsid w:val="00BE7AC1"/>
    <w:rsid w:val="00BF2D5B"/>
    <w:rsid w:val="00BF343A"/>
    <w:rsid w:val="00BF466D"/>
    <w:rsid w:val="00BF473A"/>
    <w:rsid w:val="00BF5B87"/>
    <w:rsid w:val="00BF5DE9"/>
    <w:rsid w:val="00BF7D7F"/>
    <w:rsid w:val="00C030BD"/>
    <w:rsid w:val="00C13F27"/>
    <w:rsid w:val="00C15515"/>
    <w:rsid w:val="00C22890"/>
    <w:rsid w:val="00C24D1F"/>
    <w:rsid w:val="00C33BFD"/>
    <w:rsid w:val="00C34E6D"/>
    <w:rsid w:val="00C35147"/>
    <w:rsid w:val="00C4078E"/>
    <w:rsid w:val="00C43B37"/>
    <w:rsid w:val="00C57566"/>
    <w:rsid w:val="00C57C15"/>
    <w:rsid w:val="00C60642"/>
    <w:rsid w:val="00C62DAE"/>
    <w:rsid w:val="00C77D99"/>
    <w:rsid w:val="00C80BFD"/>
    <w:rsid w:val="00C827D5"/>
    <w:rsid w:val="00C93B6C"/>
    <w:rsid w:val="00CA19C7"/>
    <w:rsid w:val="00CA7AD9"/>
    <w:rsid w:val="00CB1A07"/>
    <w:rsid w:val="00CB3BD4"/>
    <w:rsid w:val="00CD7FE0"/>
    <w:rsid w:val="00CE5ED1"/>
    <w:rsid w:val="00D039AB"/>
    <w:rsid w:val="00D066FD"/>
    <w:rsid w:val="00D06742"/>
    <w:rsid w:val="00D22DF0"/>
    <w:rsid w:val="00D234FE"/>
    <w:rsid w:val="00D23F80"/>
    <w:rsid w:val="00D3385A"/>
    <w:rsid w:val="00D34CFC"/>
    <w:rsid w:val="00D41652"/>
    <w:rsid w:val="00D45C70"/>
    <w:rsid w:val="00D51E8A"/>
    <w:rsid w:val="00D7332C"/>
    <w:rsid w:val="00D84659"/>
    <w:rsid w:val="00D96703"/>
    <w:rsid w:val="00DD54C1"/>
    <w:rsid w:val="00DE3391"/>
    <w:rsid w:val="00DF2B2B"/>
    <w:rsid w:val="00E10617"/>
    <w:rsid w:val="00E10CE0"/>
    <w:rsid w:val="00E11D77"/>
    <w:rsid w:val="00E122FE"/>
    <w:rsid w:val="00E155BF"/>
    <w:rsid w:val="00E16D4C"/>
    <w:rsid w:val="00E226B5"/>
    <w:rsid w:val="00E2568F"/>
    <w:rsid w:val="00E340B3"/>
    <w:rsid w:val="00E364F8"/>
    <w:rsid w:val="00E36503"/>
    <w:rsid w:val="00E402E8"/>
    <w:rsid w:val="00E52751"/>
    <w:rsid w:val="00E563E7"/>
    <w:rsid w:val="00E56E61"/>
    <w:rsid w:val="00E60A07"/>
    <w:rsid w:val="00E63FC2"/>
    <w:rsid w:val="00E6530F"/>
    <w:rsid w:val="00E65895"/>
    <w:rsid w:val="00E71EA3"/>
    <w:rsid w:val="00E73F32"/>
    <w:rsid w:val="00E75EE6"/>
    <w:rsid w:val="00E85D53"/>
    <w:rsid w:val="00EA1B72"/>
    <w:rsid w:val="00EB6762"/>
    <w:rsid w:val="00EC78AF"/>
    <w:rsid w:val="00EE76DE"/>
    <w:rsid w:val="00EF54F7"/>
    <w:rsid w:val="00F05EAC"/>
    <w:rsid w:val="00F11B2C"/>
    <w:rsid w:val="00F16CC9"/>
    <w:rsid w:val="00F17815"/>
    <w:rsid w:val="00F21323"/>
    <w:rsid w:val="00F23573"/>
    <w:rsid w:val="00F335E8"/>
    <w:rsid w:val="00F44924"/>
    <w:rsid w:val="00F45B33"/>
    <w:rsid w:val="00F47604"/>
    <w:rsid w:val="00F5149E"/>
    <w:rsid w:val="00F561DF"/>
    <w:rsid w:val="00F6401C"/>
    <w:rsid w:val="00F744B9"/>
    <w:rsid w:val="00F754A1"/>
    <w:rsid w:val="00F83024"/>
    <w:rsid w:val="00F835D0"/>
    <w:rsid w:val="00F91326"/>
    <w:rsid w:val="00FA15D7"/>
    <w:rsid w:val="00FA196C"/>
    <w:rsid w:val="00FA36AF"/>
    <w:rsid w:val="00FA67C0"/>
    <w:rsid w:val="00FB36A6"/>
    <w:rsid w:val="00FC2193"/>
    <w:rsid w:val="00FC6B76"/>
    <w:rsid w:val="00FD27D0"/>
    <w:rsid w:val="00FE21EA"/>
    <w:rsid w:val="00FE25F3"/>
    <w:rsid w:val="00FE506E"/>
    <w:rsid w:val="00FE5102"/>
    <w:rsid w:val="00FF54D9"/>
    <w:rsid w:val="00FF59E6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B5918"/>
  <w15:docId w15:val="{514D93E6-00A6-42E2-A03D-A976F301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uiPriority w:val="99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C49E-6FC0-4490-B4C0-267381C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39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5</cp:revision>
  <cp:lastPrinted>2021-11-22T00:56:00Z</cp:lastPrinted>
  <dcterms:created xsi:type="dcterms:W3CDTF">2021-11-29T02:46:00Z</dcterms:created>
  <dcterms:modified xsi:type="dcterms:W3CDTF">2021-11-29T03:10:00Z</dcterms:modified>
</cp:coreProperties>
</file>